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7E" w:rsidRDefault="00E5417E" w:rsidP="00C71C35">
      <w:pPr>
        <w:spacing w:line="240" w:lineRule="exact"/>
        <w:jc w:val="center"/>
        <w:rPr>
          <w:b/>
        </w:rPr>
      </w:pPr>
    </w:p>
    <w:p w:rsidR="00E5417E" w:rsidRPr="00640930" w:rsidRDefault="00E5417E" w:rsidP="00C71C35">
      <w:pPr>
        <w:spacing w:line="240" w:lineRule="exact"/>
        <w:jc w:val="center"/>
        <w:rPr>
          <w:b/>
          <w:shd w:val="clear" w:color="auto" w:fill="FFFFFF"/>
        </w:rPr>
      </w:pPr>
      <w:r w:rsidRPr="00640930">
        <w:rPr>
          <w:b/>
        </w:rPr>
        <w:t>ТЕХНИЧЕСКОЕ ЗАДАНИЕ</w:t>
      </w:r>
    </w:p>
    <w:p w:rsidR="00E5417E" w:rsidRPr="00475979" w:rsidRDefault="00E5417E" w:rsidP="00EC02FD">
      <w:pPr>
        <w:suppressAutoHyphens/>
        <w:spacing w:line="240" w:lineRule="exact"/>
        <w:jc w:val="center"/>
        <w:rPr>
          <w:b/>
          <w:kern w:val="28"/>
        </w:rPr>
      </w:pPr>
    </w:p>
    <w:p w:rsidR="00A43E8A" w:rsidRDefault="00E0142F" w:rsidP="00E5417E">
      <w:pPr>
        <w:suppressAutoHyphens/>
        <w:ind w:firstLine="709"/>
        <w:jc w:val="both"/>
      </w:pPr>
      <w:r>
        <w:t>на выполнение</w:t>
      </w:r>
      <w:r w:rsidR="00047E3D" w:rsidRPr="00047E3D">
        <w:t xml:space="preserve"> научно-исследовательской работы по теме: </w:t>
      </w:r>
      <w:r w:rsidR="00A43E8A">
        <w:t>__________________</w:t>
      </w:r>
    </w:p>
    <w:p w:rsidR="00E0142F" w:rsidRDefault="00A43E8A" w:rsidP="00E5417E">
      <w:pPr>
        <w:suppressAutoHyphens/>
        <w:ind w:firstLine="709"/>
        <w:jc w:val="both"/>
        <w:rPr>
          <w:b/>
          <w:shd w:val="clear" w:color="auto" w:fill="FFFFFF"/>
        </w:rPr>
      </w:pPr>
      <w:r>
        <w:t>____________________________________________________________________________</w:t>
      </w:r>
      <w:r w:rsidR="002351CD">
        <w:rPr>
          <w:b/>
          <w:shd w:val="clear" w:color="auto" w:fill="FFFFFF"/>
        </w:rPr>
        <w:tab/>
      </w:r>
    </w:p>
    <w:p w:rsidR="00A43E8A" w:rsidRDefault="00A43E8A" w:rsidP="00E5417E">
      <w:pPr>
        <w:suppressAutoHyphens/>
        <w:ind w:firstLine="709"/>
        <w:jc w:val="both"/>
        <w:rPr>
          <w:b/>
          <w:shd w:val="clear" w:color="auto" w:fill="FFFFFF"/>
        </w:rPr>
      </w:pPr>
    </w:p>
    <w:p w:rsidR="00411052" w:rsidRDefault="00411052" w:rsidP="00E5417E">
      <w:pPr>
        <w:suppressAutoHyphens/>
        <w:ind w:firstLine="709"/>
        <w:jc w:val="both"/>
        <w:rPr>
          <w:b/>
          <w:shd w:val="clear" w:color="auto" w:fill="FFFFFF"/>
        </w:rPr>
      </w:pPr>
      <w:r>
        <w:t>Код по Общероссийскому классификатору продукции по видам экономической деятельности _____________</w:t>
      </w:r>
    </w:p>
    <w:p w:rsidR="00047E3D" w:rsidRDefault="00047E3D" w:rsidP="00B82286">
      <w:pPr>
        <w:suppressAutoHyphens/>
        <w:jc w:val="center"/>
        <w:rPr>
          <w:b/>
          <w:shd w:val="clear" w:color="auto" w:fill="FFFFFF"/>
        </w:rPr>
      </w:pPr>
    </w:p>
    <w:p w:rsidR="00E0142F" w:rsidRDefault="00E0142F" w:rsidP="00B82286">
      <w:pPr>
        <w:suppressAutoHyphens/>
        <w:jc w:val="both"/>
        <w:rPr>
          <w:rFonts w:eastAsia="Calibri"/>
          <w:bCs/>
        </w:rPr>
      </w:pPr>
      <w:r>
        <w:rPr>
          <w:b/>
          <w:shd w:val="clear" w:color="auto" w:fill="FFFFFF"/>
        </w:rPr>
        <w:tab/>
      </w:r>
      <w:r w:rsidR="00E5417E" w:rsidRPr="00E5417E">
        <w:rPr>
          <w:b/>
          <w:shd w:val="clear" w:color="auto" w:fill="FFFFFF"/>
        </w:rPr>
        <w:t xml:space="preserve">1. </w:t>
      </w:r>
      <w:r w:rsidRPr="00E5417E">
        <w:rPr>
          <w:rFonts w:eastAsia="Calibri"/>
          <w:b/>
          <w:bCs/>
        </w:rPr>
        <w:t>Объект исследования</w:t>
      </w:r>
      <w:r w:rsidR="00047E3D" w:rsidRPr="00E5417E">
        <w:rPr>
          <w:rFonts w:eastAsia="Calibri"/>
          <w:b/>
          <w:bCs/>
        </w:rPr>
        <w:t>:</w:t>
      </w:r>
      <w:r w:rsidRPr="00840B8F">
        <w:rPr>
          <w:rFonts w:eastAsia="Calibri"/>
          <w:bCs/>
        </w:rPr>
        <w:t xml:space="preserve"> </w:t>
      </w:r>
      <w:r w:rsidR="00A43E8A" w:rsidRPr="00840B8F">
        <w:rPr>
          <w:rFonts w:eastAsia="Calibri"/>
          <w:bCs/>
        </w:rPr>
        <w:t>_________________</w:t>
      </w:r>
      <w:proofErr w:type="gramStart"/>
      <w:r w:rsidR="00A43E8A" w:rsidRPr="00840B8F">
        <w:rPr>
          <w:rFonts w:eastAsia="Calibri"/>
          <w:bCs/>
        </w:rPr>
        <w:t xml:space="preserve"> </w:t>
      </w:r>
      <w:r w:rsidRPr="00840B8F">
        <w:rPr>
          <w:rFonts w:eastAsia="Calibri"/>
          <w:bCs/>
        </w:rPr>
        <w:t>.</w:t>
      </w:r>
      <w:proofErr w:type="gramEnd"/>
    </w:p>
    <w:p w:rsidR="00C71C35" w:rsidRPr="00840B8F" w:rsidRDefault="00C71C35" w:rsidP="00B82286">
      <w:pPr>
        <w:suppressAutoHyphens/>
        <w:jc w:val="both"/>
        <w:rPr>
          <w:rFonts w:eastAsia="Calibri"/>
          <w:bCs/>
        </w:rPr>
      </w:pPr>
    </w:p>
    <w:p w:rsidR="002351CD" w:rsidRDefault="00E0142F" w:rsidP="00B82286">
      <w:pPr>
        <w:suppressAutoHyphens/>
        <w:jc w:val="both"/>
        <w:rPr>
          <w:shd w:val="clear" w:color="auto" w:fill="FFFFFF"/>
        </w:rPr>
      </w:pPr>
      <w:r w:rsidRPr="00840B8F">
        <w:rPr>
          <w:rFonts w:eastAsia="Calibri"/>
          <w:bCs/>
        </w:rPr>
        <w:tab/>
      </w:r>
      <w:r w:rsidR="00E5417E" w:rsidRPr="00E5417E">
        <w:rPr>
          <w:rFonts w:eastAsia="Calibri"/>
          <w:b/>
          <w:bCs/>
        </w:rPr>
        <w:t xml:space="preserve">2. </w:t>
      </w:r>
      <w:r w:rsidR="002351CD" w:rsidRPr="00E5417E">
        <w:rPr>
          <w:b/>
          <w:shd w:val="clear" w:color="auto" w:fill="FFFFFF"/>
        </w:rPr>
        <w:t>Место выполнения работ:</w:t>
      </w:r>
      <w:r w:rsidR="002351CD" w:rsidRPr="00840B8F">
        <w:rPr>
          <w:shd w:val="clear" w:color="auto" w:fill="FFFFFF"/>
        </w:rPr>
        <w:t xml:space="preserve"> </w:t>
      </w:r>
      <w:r w:rsidR="00E5417E">
        <w:t>П</w:t>
      </w:r>
      <w:r w:rsidR="00E5417E" w:rsidRPr="00F9009F">
        <w:t xml:space="preserve">о месту нахождения Исполнителя. Результаты выполнения работ передаются по адресу Заказчика: </w:t>
      </w:r>
      <w:r w:rsidR="00A43E8A" w:rsidRPr="00840B8F">
        <w:rPr>
          <w:shd w:val="clear" w:color="auto" w:fill="FFFFFF"/>
        </w:rPr>
        <w:t>______________.</w:t>
      </w:r>
    </w:p>
    <w:p w:rsidR="00C71C35" w:rsidRPr="00840B8F" w:rsidRDefault="00C71C35" w:rsidP="00B82286">
      <w:pPr>
        <w:suppressAutoHyphens/>
        <w:jc w:val="both"/>
        <w:rPr>
          <w:shd w:val="clear" w:color="auto" w:fill="FFFFFF"/>
        </w:rPr>
      </w:pPr>
    </w:p>
    <w:p w:rsidR="00047E3D" w:rsidRDefault="00E5417E" w:rsidP="00B82286">
      <w:pPr>
        <w:keepNext/>
        <w:suppressAutoHyphens/>
        <w:autoSpaceDE w:val="0"/>
        <w:ind w:firstLine="708"/>
        <w:jc w:val="both"/>
      </w:pPr>
      <w:r w:rsidRPr="00E5417E">
        <w:rPr>
          <w:b/>
        </w:rPr>
        <w:t xml:space="preserve">3. </w:t>
      </w:r>
      <w:r w:rsidR="00047E3D" w:rsidRPr="00E5417E">
        <w:rPr>
          <w:b/>
        </w:rPr>
        <w:t>Особые условия выполнения работ:</w:t>
      </w:r>
      <w:r w:rsidR="00047E3D" w:rsidRPr="00840B8F">
        <w:t xml:space="preserve"> </w:t>
      </w:r>
      <w:r>
        <w:t>Не предусмотрены</w:t>
      </w:r>
      <w:r w:rsidR="00047E3D" w:rsidRPr="00840B8F">
        <w:t>.</w:t>
      </w:r>
    </w:p>
    <w:p w:rsidR="00C71C35" w:rsidRPr="00840B8F" w:rsidRDefault="00C71C35" w:rsidP="00B82286">
      <w:pPr>
        <w:keepNext/>
        <w:suppressAutoHyphens/>
        <w:autoSpaceDE w:val="0"/>
        <w:ind w:firstLine="708"/>
        <w:jc w:val="both"/>
      </w:pPr>
    </w:p>
    <w:p w:rsidR="00047E3D" w:rsidRPr="00E5417E" w:rsidRDefault="00E5417E" w:rsidP="00B82286">
      <w:pPr>
        <w:keepNext/>
        <w:suppressAutoHyphens/>
        <w:autoSpaceDE w:val="0"/>
        <w:ind w:firstLine="708"/>
        <w:jc w:val="both"/>
        <w:rPr>
          <w:b/>
        </w:rPr>
      </w:pPr>
      <w:r>
        <w:rPr>
          <w:b/>
        </w:rPr>
        <w:t xml:space="preserve">4. </w:t>
      </w:r>
      <w:r w:rsidR="00047E3D" w:rsidRPr="00E5417E">
        <w:rPr>
          <w:b/>
        </w:rPr>
        <w:t xml:space="preserve">Сроки выполнения работ: </w:t>
      </w:r>
      <w:r>
        <w:t>С момента з</w:t>
      </w:r>
      <w:r w:rsidRPr="00F9009F">
        <w:t>аключения Контракта по</w:t>
      </w:r>
      <w:r w:rsidRPr="00F9009F">
        <w:br/>
      </w:r>
      <w:r>
        <w:t xml:space="preserve">___ </w:t>
      </w:r>
      <w:r w:rsidRPr="00F9009F">
        <w:t xml:space="preserve"> </w:t>
      </w:r>
      <w:r>
        <w:t>__________</w:t>
      </w:r>
      <w:r w:rsidRPr="00F9009F">
        <w:t xml:space="preserve"> 20</w:t>
      </w:r>
      <w:r w:rsidR="00D604E1">
        <w:t>__</w:t>
      </w:r>
      <w:r w:rsidRPr="00F9009F">
        <w:t xml:space="preserve"> г.</w:t>
      </w:r>
    </w:p>
    <w:p w:rsidR="00047E3D" w:rsidRDefault="00C71C35" w:rsidP="00B82286">
      <w:pPr>
        <w:suppressAutoHyphens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4.1. </w:t>
      </w:r>
      <w:r w:rsidR="00E5417E" w:rsidRPr="00E5417E">
        <w:rPr>
          <w:b/>
          <w:color w:val="000000"/>
        </w:rPr>
        <w:t xml:space="preserve"> </w:t>
      </w:r>
      <w:r w:rsidR="00047E3D" w:rsidRPr="00E5417E">
        <w:rPr>
          <w:b/>
          <w:color w:val="000000"/>
        </w:rPr>
        <w:t xml:space="preserve">Дата передачи </w:t>
      </w:r>
      <w:r w:rsidR="00E5417E">
        <w:rPr>
          <w:b/>
          <w:color w:val="000000"/>
        </w:rPr>
        <w:t>отчетной документации по К</w:t>
      </w:r>
      <w:r w:rsidR="00047E3D" w:rsidRPr="00E5417E">
        <w:rPr>
          <w:b/>
          <w:color w:val="000000"/>
        </w:rPr>
        <w:t>онтракту Заказчику:</w:t>
      </w:r>
      <w:r w:rsidR="00047E3D">
        <w:rPr>
          <w:color w:val="000000"/>
        </w:rPr>
        <w:t xml:space="preserve"> </w:t>
      </w:r>
      <w:r w:rsidR="00E5417E">
        <w:t>Н</w:t>
      </w:r>
      <w:r w:rsidR="00E5417E" w:rsidRPr="00F9009F">
        <w:t>е позднее</w:t>
      </w:r>
      <w:r w:rsidR="00E5417E">
        <w:t xml:space="preserve"> ___</w:t>
      </w:r>
      <w:r w:rsidR="00E5417E" w:rsidRPr="00F9009F">
        <w:t xml:space="preserve"> </w:t>
      </w:r>
      <w:r w:rsidR="00E5417E">
        <w:t>__________</w:t>
      </w:r>
      <w:r w:rsidR="00E5417E" w:rsidRPr="00F9009F">
        <w:t xml:space="preserve"> 20</w:t>
      </w:r>
      <w:r w:rsidR="00D604E1">
        <w:t>__</w:t>
      </w:r>
      <w:r w:rsidR="00E5417E" w:rsidRPr="00F9009F">
        <w:t xml:space="preserve"> г.</w:t>
      </w:r>
    </w:p>
    <w:p w:rsidR="00047E3D" w:rsidRPr="00277C64" w:rsidRDefault="00C71C35" w:rsidP="00B82286">
      <w:pPr>
        <w:suppressAutoHyphens/>
        <w:ind w:firstLine="709"/>
        <w:jc w:val="both"/>
      </w:pPr>
      <w:r>
        <w:rPr>
          <w:b/>
          <w:color w:val="000000"/>
        </w:rPr>
        <w:t xml:space="preserve">4.2. </w:t>
      </w:r>
      <w:r w:rsidR="00E5417E" w:rsidRPr="00E5417E">
        <w:rPr>
          <w:b/>
          <w:color w:val="000000"/>
        </w:rPr>
        <w:t xml:space="preserve"> </w:t>
      </w:r>
      <w:proofErr w:type="gramStart"/>
      <w:r w:rsidR="00047E3D" w:rsidRPr="00E5417E">
        <w:rPr>
          <w:b/>
          <w:color w:val="000000"/>
        </w:rPr>
        <w:t>Дата окончания вы</w:t>
      </w:r>
      <w:r w:rsidR="00A43E8A" w:rsidRPr="00E5417E">
        <w:rPr>
          <w:b/>
          <w:color w:val="000000"/>
        </w:rPr>
        <w:t xml:space="preserve">полнения работ по </w:t>
      </w:r>
      <w:r w:rsidR="00E5417E">
        <w:rPr>
          <w:b/>
          <w:color w:val="000000"/>
        </w:rPr>
        <w:t>К</w:t>
      </w:r>
      <w:r w:rsidR="00A43E8A" w:rsidRPr="00E5417E">
        <w:rPr>
          <w:b/>
          <w:color w:val="000000"/>
        </w:rPr>
        <w:t>онтракту</w:t>
      </w:r>
      <w:r w:rsidR="00E5417E">
        <w:rPr>
          <w:b/>
          <w:color w:val="000000"/>
        </w:rPr>
        <w:t xml:space="preserve"> </w:t>
      </w:r>
      <w:r w:rsidR="00E5417E" w:rsidRPr="00D17C76">
        <w:rPr>
          <w:b/>
        </w:rPr>
        <w:t>(дата подписания Сторонами акта сдачи-приёмки Работ по Контракту</w:t>
      </w:r>
      <w:r w:rsidR="00A43E8A" w:rsidRPr="00E5417E">
        <w:rPr>
          <w:b/>
          <w:color w:val="000000"/>
        </w:rPr>
        <w:t>:</w:t>
      </w:r>
      <w:proofErr w:type="gramEnd"/>
      <w:r w:rsidR="00A43E8A">
        <w:rPr>
          <w:color w:val="000000"/>
        </w:rPr>
        <w:t xml:space="preserve"> </w:t>
      </w:r>
      <w:r w:rsidR="00E5417E">
        <w:t>Н</w:t>
      </w:r>
      <w:r w:rsidR="00E5417E" w:rsidRPr="00F9009F">
        <w:t xml:space="preserve">е позднее </w:t>
      </w:r>
      <w:r w:rsidR="00A43E8A">
        <w:rPr>
          <w:color w:val="000000"/>
        </w:rPr>
        <w:t>____________</w:t>
      </w:r>
      <w:r w:rsidR="00047E3D" w:rsidRPr="00277C64">
        <w:t>.</w:t>
      </w:r>
    </w:p>
    <w:p w:rsidR="00047E3D" w:rsidRDefault="00047E3D" w:rsidP="00B82286">
      <w:pPr>
        <w:jc w:val="both"/>
        <w:rPr>
          <w:shd w:val="clear" w:color="auto" w:fill="FFFFFF"/>
        </w:rPr>
      </w:pPr>
    </w:p>
    <w:p w:rsidR="00047E3D" w:rsidRPr="00640930" w:rsidRDefault="00047E3D" w:rsidP="00EC02FD">
      <w:pPr>
        <w:spacing w:line="240" w:lineRule="exact"/>
        <w:jc w:val="center"/>
        <w:rPr>
          <w:b/>
          <w:shd w:val="clear" w:color="auto" w:fill="FFFFFF"/>
        </w:rPr>
      </w:pPr>
    </w:p>
    <w:p w:rsidR="00791582" w:rsidRPr="00B82286" w:rsidRDefault="00791582" w:rsidP="00EC02FD">
      <w:pPr>
        <w:spacing w:line="240" w:lineRule="exact"/>
        <w:jc w:val="center"/>
        <w:rPr>
          <w:b/>
          <w:shd w:val="clear" w:color="auto" w:fill="FFFFFF"/>
        </w:rPr>
      </w:pPr>
      <w:r w:rsidRPr="00B82286">
        <w:rPr>
          <w:b/>
          <w:shd w:val="clear" w:color="auto" w:fill="FFFFFF"/>
        </w:rPr>
        <w:t>СВЕДЕНИЯ ОБ ОБЪЕКТЕ ЗАКУПКИ</w:t>
      </w:r>
    </w:p>
    <w:p w:rsidR="00047E3D" w:rsidRPr="00640930" w:rsidRDefault="00047E3D" w:rsidP="00B82286">
      <w:pPr>
        <w:pStyle w:val="a3"/>
        <w:rPr>
          <w:b/>
          <w:shd w:val="clear" w:color="auto" w:fill="FFFFFF"/>
        </w:rPr>
      </w:pPr>
    </w:p>
    <w:p w:rsidR="00C71C35" w:rsidRPr="00CC5E0A" w:rsidRDefault="00C71C35" w:rsidP="00C71C3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CC5E0A">
        <w:rPr>
          <w:rFonts w:eastAsia="Calibri"/>
          <w:b/>
          <w:bCs/>
        </w:rPr>
        <w:t xml:space="preserve">Перечень, объем закупаемых работ, периодичность (график) </w:t>
      </w:r>
    </w:p>
    <w:p w:rsidR="00C71C35" w:rsidRDefault="00C71C35" w:rsidP="00C71C35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bCs/>
        </w:rPr>
      </w:pPr>
      <w:r w:rsidRPr="00CC5E0A">
        <w:rPr>
          <w:rFonts w:eastAsia="Calibri"/>
          <w:b/>
          <w:bCs/>
        </w:rPr>
        <w:t>выполнения работ</w:t>
      </w:r>
    </w:p>
    <w:p w:rsidR="00520607" w:rsidRPr="00CC5E0A" w:rsidRDefault="00520607" w:rsidP="00C71C35">
      <w:pPr>
        <w:autoSpaceDE w:val="0"/>
        <w:autoSpaceDN w:val="0"/>
        <w:adjustRightInd w:val="0"/>
        <w:spacing w:line="240" w:lineRule="exact"/>
        <w:jc w:val="center"/>
        <w:rPr>
          <w:rFonts w:eastAsia="Calibri"/>
        </w:rPr>
      </w:pPr>
    </w:p>
    <w:p w:rsidR="00424536" w:rsidRPr="00424536" w:rsidRDefault="00424536" w:rsidP="00424536">
      <w:pPr>
        <w:ind w:left="709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 w:rsidRPr="00424536">
        <w:rPr>
          <w:b/>
          <w:color w:val="000000"/>
        </w:rPr>
        <w:t>Цель проведения работы</w:t>
      </w:r>
      <w:r w:rsidRPr="00424536">
        <w:rPr>
          <w:color w:val="000000"/>
        </w:rPr>
        <w:t xml:space="preserve">: </w:t>
      </w:r>
      <w:r w:rsidR="008A6476">
        <w:rPr>
          <w:color w:val="000000"/>
        </w:rPr>
        <w:t>______________________________</w:t>
      </w:r>
    </w:p>
    <w:p w:rsidR="008A6476" w:rsidRDefault="008A6476" w:rsidP="008A6476">
      <w:pPr>
        <w:ind w:left="709"/>
        <w:jc w:val="both"/>
        <w:rPr>
          <w:b/>
        </w:rPr>
      </w:pPr>
      <w:r>
        <w:rPr>
          <w:b/>
        </w:rPr>
        <w:t xml:space="preserve">2. </w:t>
      </w:r>
      <w:r w:rsidR="00E57FCA" w:rsidRPr="008A6476">
        <w:rPr>
          <w:b/>
        </w:rPr>
        <w:t xml:space="preserve"> </w:t>
      </w:r>
      <w:r>
        <w:rPr>
          <w:b/>
          <w:color w:val="000000"/>
        </w:rPr>
        <w:t>Перечень выполняемых работ</w:t>
      </w:r>
      <w:r w:rsidRPr="00EF5967">
        <w:rPr>
          <w:b/>
          <w:color w:val="000000"/>
        </w:rPr>
        <w:t>:</w:t>
      </w:r>
      <w:r w:rsidRPr="00EF5967">
        <w:rPr>
          <w:b/>
        </w:rPr>
        <w:t xml:space="preserve"> </w:t>
      </w:r>
    </w:p>
    <w:p w:rsidR="009244DA" w:rsidRDefault="003E4FD9" w:rsidP="008A6476">
      <w:pPr>
        <w:ind w:left="709"/>
        <w:jc w:val="both"/>
      </w:pPr>
      <w:r w:rsidRPr="00475979">
        <w:t xml:space="preserve">Выполнение </w:t>
      </w:r>
      <w:r w:rsidR="00A80C01">
        <w:t>научно-исследовательской работы</w:t>
      </w:r>
      <w:r w:rsidRPr="00475979">
        <w:t xml:space="preserve"> по теме: </w:t>
      </w:r>
      <w:r w:rsidR="00A43E8A">
        <w:t>___________________________</w:t>
      </w:r>
      <w:r w:rsidR="009244DA" w:rsidRPr="00F07667">
        <w:t xml:space="preserve"> </w:t>
      </w:r>
      <w:r w:rsidR="00047E3D" w:rsidRPr="00F07667">
        <w:t>(д</w:t>
      </w:r>
      <w:r w:rsidR="00047E3D" w:rsidRPr="00F07667">
        <w:t>а</w:t>
      </w:r>
      <w:r w:rsidR="00047E3D" w:rsidRPr="00F07667">
        <w:t>лее – НИР)</w:t>
      </w:r>
      <w:r w:rsidR="00E57FCA" w:rsidRPr="008A6476">
        <w:rPr>
          <w:color w:val="FF0000"/>
        </w:rPr>
        <w:t xml:space="preserve"> </w:t>
      </w:r>
      <w:r w:rsidR="00E57FCA">
        <w:t>включает:</w:t>
      </w:r>
    </w:p>
    <w:p w:rsidR="00311953" w:rsidRDefault="00E57FCA" w:rsidP="00B82286">
      <w:pPr>
        <w:ind w:firstLine="709"/>
        <w:jc w:val="both"/>
      </w:pPr>
      <w:r>
        <w:t xml:space="preserve">1. </w:t>
      </w:r>
      <w:r w:rsidR="00034015">
        <w:t>Разработк</w:t>
      </w:r>
      <w:r w:rsidR="00047E3D">
        <w:t>у</w:t>
      </w:r>
      <w:r w:rsidR="00034015">
        <w:t xml:space="preserve"> и представление программы </w:t>
      </w:r>
      <w:r w:rsidR="00A80C01">
        <w:t>НИР</w:t>
      </w:r>
      <w:r w:rsidR="00034015">
        <w:t>. Исполнитель р</w:t>
      </w:r>
      <w:r w:rsidR="001C66E9">
        <w:t>азраб</w:t>
      </w:r>
      <w:r w:rsidR="00034015">
        <w:t>атывает</w:t>
      </w:r>
      <w:r w:rsidR="001C66E9">
        <w:t xml:space="preserve"> и представл</w:t>
      </w:r>
      <w:r w:rsidR="002513F5">
        <w:t>яет</w:t>
      </w:r>
      <w:r w:rsidR="00034015">
        <w:t xml:space="preserve"> на утверждение Заказчику п</w:t>
      </w:r>
      <w:r w:rsidR="001C66E9">
        <w:t>рограмм</w:t>
      </w:r>
      <w:r w:rsidR="002513F5">
        <w:t>у</w:t>
      </w:r>
      <w:r w:rsidR="00034015">
        <w:t xml:space="preserve"> </w:t>
      </w:r>
      <w:r w:rsidR="00A80C01">
        <w:t>НИР</w:t>
      </w:r>
      <w:r w:rsidR="00311953">
        <w:t xml:space="preserve">. Программа </w:t>
      </w:r>
      <w:r w:rsidR="00A80C01">
        <w:t>НИР</w:t>
      </w:r>
      <w:r w:rsidR="00311953">
        <w:t xml:space="preserve"> включает: </w:t>
      </w:r>
    </w:p>
    <w:p w:rsidR="00065BD8" w:rsidRDefault="00065BD8" w:rsidP="00B82286">
      <w:pPr>
        <w:jc w:val="both"/>
      </w:pPr>
      <w:r>
        <w:tab/>
        <w:t xml:space="preserve">- цели и </w:t>
      </w:r>
      <w:r w:rsidR="00034015">
        <w:t>задачи</w:t>
      </w:r>
      <w:r>
        <w:t xml:space="preserve"> </w:t>
      </w:r>
      <w:r w:rsidR="00A80C01">
        <w:t>НИР</w:t>
      </w:r>
      <w:r>
        <w:t>;</w:t>
      </w:r>
    </w:p>
    <w:p w:rsidR="00065BD8" w:rsidRDefault="00065BD8" w:rsidP="00B82286">
      <w:pPr>
        <w:tabs>
          <w:tab w:val="num" w:pos="0"/>
          <w:tab w:val="left" w:pos="709"/>
        </w:tabs>
        <w:suppressAutoHyphens/>
        <w:jc w:val="both"/>
      </w:pPr>
      <w:r>
        <w:tab/>
        <w:t xml:space="preserve">- этапы и сроки выполнения </w:t>
      </w:r>
      <w:r w:rsidR="00A80C01">
        <w:t>НИР</w:t>
      </w:r>
      <w:r>
        <w:t>;</w:t>
      </w:r>
    </w:p>
    <w:p w:rsidR="00065BD8" w:rsidRDefault="00065BD8" w:rsidP="00B82286">
      <w:pPr>
        <w:tabs>
          <w:tab w:val="num" w:pos="0"/>
          <w:tab w:val="left" w:pos="709"/>
        </w:tabs>
        <w:suppressAutoHyphens/>
        <w:jc w:val="both"/>
      </w:pPr>
      <w:r>
        <w:tab/>
        <w:t xml:space="preserve">- ожидаемые результаты </w:t>
      </w:r>
      <w:r w:rsidR="00A80C01">
        <w:t>НИР</w:t>
      </w:r>
      <w:r>
        <w:t>.</w:t>
      </w:r>
    </w:p>
    <w:p w:rsidR="00034015" w:rsidRDefault="00034015" w:rsidP="00B82286">
      <w:pPr>
        <w:tabs>
          <w:tab w:val="num" w:pos="0"/>
          <w:tab w:val="left" w:pos="709"/>
        </w:tabs>
        <w:suppressAutoHyphens/>
        <w:jc w:val="both"/>
      </w:pPr>
      <w:r>
        <w:tab/>
        <w:t xml:space="preserve">2. Выполнение этапов </w:t>
      </w:r>
      <w:r w:rsidR="00A80C01">
        <w:t>НИР</w:t>
      </w:r>
      <w:r w:rsidR="00D53A6B">
        <w:t>:</w:t>
      </w:r>
    </w:p>
    <w:p w:rsidR="00034015" w:rsidRDefault="00034015" w:rsidP="00B82286">
      <w:pPr>
        <w:tabs>
          <w:tab w:val="num" w:pos="0"/>
          <w:tab w:val="left" w:pos="709"/>
        </w:tabs>
        <w:suppressAutoHyphens/>
        <w:jc w:val="both"/>
      </w:pPr>
      <w:r>
        <w:tab/>
        <w:t xml:space="preserve">2.1. Выполнение теоретического этапа </w:t>
      </w:r>
      <w:r w:rsidR="00A80C01">
        <w:t>НИР</w:t>
      </w:r>
      <w:r>
        <w:t>;</w:t>
      </w:r>
    </w:p>
    <w:p w:rsidR="00034015" w:rsidRDefault="00034015" w:rsidP="00B82286">
      <w:pPr>
        <w:tabs>
          <w:tab w:val="num" w:pos="0"/>
          <w:tab w:val="left" w:pos="709"/>
        </w:tabs>
        <w:suppressAutoHyphens/>
        <w:jc w:val="both"/>
      </w:pPr>
      <w:r>
        <w:tab/>
        <w:t>2.2. Выполнение экспер</w:t>
      </w:r>
      <w:r w:rsidR="00834949">
        <w:t xml:space="preserve">иментального этапа </w:t>
      </w:r>
      <w:r w:rsidR="00A80C01">
        <w:t>НИР</w:t>
      </w:r>
      <w:r w:rsidR="00834949">
        <w:t>;</w:t>
      </w:r>
    </w:p>
    <w:p w:rsidR="00834949" w:rsidRDefault="00834949" w:rsidP="00B82286">
      <w:pPr>
        <w:tabs>
          <w:tab w:val="num" w:pos="0"/>
          <w:tab w:val="left" w:pos="709"/>
        </w:tabs>
        <w:suppressAutoHyphens/>
        <w:jc w:val="both"/>
      </w:pPr>
      <w:r>
        <w:tab/>
        <w:t xml:space="preserve">2.3. Выполнение поискового этапа </w:t>
      </w:r>
      <w:r w:rsidR="00A80C01">
        <w:t>НИР</w:t>
      </w:r>
      <w:r>
        <w:t>.</w:t>
      </w:r>
    </w:p>
    <w:p w:rsidR="0056156F" w:rsidRDefault="002513F5" w:rsidP="00B82286">
      <w:pPr>
        <w:tabs>
          <w:tab w:val="num" w:pos="0"/>
          <w:tab w:val="left" w:pos="709"/>
        </w:tabs>
        <w:suppressAutoHyphens/>
        <w:jc w:val="both"/>
      </w:pPr>
      <w:r>
        <w:tab/>
      </w:r>
      <w:r w:rsidR="0056156F">
        <w:t>Исполнитель разрабатывает</w:t>
      </w:r>
      <w:r w:rsidR="00B03ABD">
        <w:t xml:space="preserve"> и представляет на утверждение З</w:t>
      </w:r>
      <w:r w:rsidR="0056156F">
        <w:t>аказчику программ</w:t>
      </w:r>
      <w:r w:rsidR="00F91D21">
        <w:t>ы</w:t>
      </w:r>
      <w:r w:rsidR="0056156F">
        <w:t xml:space="preserve"> этап</w:t>
      </w:r>
      <w:r w:rsidR="00F91D21">
        <w:t>ов</w:t>
      </w:r>
      <w:r w:rsidR="0056156F">
        <w:t xml:space="preserve"> </w:t>
      </w:r>
      <w:r w:rsidR="00A80C01">
        <w:t>НИР</w:t>
      </w:r>
      <w:r w:rsidR="00093BDE">
        <w:t xml:space="preserve"> </w:t>
      </w:r>
      <w:r w:rsidR="0056156F">
        <w:t>включающ</w:t>
      </w:r>
      <w:r w:rsidR="00F91D21">
        <w:t>ие</w:t>
      </w:r>
      <w:r w:rsidR="0056156F">
        <w:t>:</w:t>
      </w:r>
    </w:p>
    <w:p w:rsidR="0056156F" w:rsidRDefault="0056156F" w:rsidP="00B82286">
      <w:pPr>
        <w:tabs>
          <w:tab w:val="num" w:pos="0"/>
          <w:tab w:val="left" w:pos="709"/>
        </w:tabs>
        <w:suppressAutoHyphens/>
        <w:jc w:val="both"/>
      </w:pPr>
      <w:r>
        <w:tab/>
        <w:t>- цели и задачи;</w:t>
      </w:r>
    </w:p>
    <w:p w:rsidR="0056156F" w:rsidRDefault="0056156F" w:rsidP="00B82286">
      <w:pPr>
        <w:tabs>
          <w:tab w:val="num" w:pos="0"/>
          <w:tab w:val="left" w:pos="709"/>
        </w:tabs>
        <w:suppressAutoHyphens/>
        <w:jc w:val="both"/>
      </w:pPr>
      <w:r>
        <w:tab/>
        <w:t xml:space="preserve">- объект и предмет; </w:t>
      </w:r>
    </w:p>
    <w:p w:rsidR="0056156F" w:rsidRDefault="0056156F" w:rsidP="00B82286">
      <w:pPr>
        <w:tabs>
          <w:tab w:val="num" w:pos="0"/>
          <w:tab w:val="left" w:pos="709"/>
        </w:tabs>
        <w:suppressAutoHyphens/>
        <w:jc w:val="both"/>
      </w:pPr>
      <w:r>
        <w:tab/>
        <w:t xml:space="preserve">- </w:t>
      </w:r>
      <w:r w:rsidR="00F91D21">
        <w:t>методологический инструментарий.</w:t>
      </w:r>
    </w:p>
    <w:p w:rsidR="002513F5" w:rsidRDefault="0056156F" w:rsidP="00B82286">
      <w:pPr>
        <w:tabs>
          <w:tab w:val="num" w:pos="0"/>
          <w:tab w:val="left" w:pos="709"/>
        </w:tabs>
        <w:suppressAutoHyphens/>
        <w:jc w:val="both"/>
      </w:pPr>
      <w:r>
        <w:tab/>
      </w:r>
      <w:r w:rsidR="002513F5">
        <w:t xml:space="preserve">Исполнитель самостоятельно определяет методологический инструментарий для выполнения этапов </w:t>
      </w:r>
      <w:r w:rsidR="00A80C01">
        <w:t>НИР</w:t>
      </w:r>
      <w:r w:rsidR="002513F5">
        <w:t xml:space="preserve">. Заказчик вправе предложить Исполнителю собственные варианты методологического инструментария, при условии, что они мотивированно расширяют или дополняют </w:t>
      </w:r>
      <w:r w:rsidR="00834949">
        <w:t xml:space="preserve">цели, задачи </w:t>
      </w:r>
      <w:r w:rsidR="002513F5">
        <w:t>этап</w:t>
      </w:r>
      <w:r w:rsidR="00B03ABD">
        <w:t>а</w:t>
      </w:r>
      <w:r w:rsidR="002513F5">
        <w:t xml:space="preserve"> </w:t>
      </w:r>
      <w:r w:rsidR="00A80C01">
        <w:t>НИР</w:t>
      </w:r>
      <w:r w:rsidR="002513F5">
        <w:t xml:space="preserve">. </w:t>
      </w:r>
    </w:p>
    <w:p w:rsidR="00550285" w:rsidRDefault="00F07667" w:rsidP="00B82286">
      <w:pPr>
        <w:tabs>
          <w:tab w:val="num" w:pos="0"/>
          <w:tab w:val="left" w:pos="709"/>
        </w:tabs>
        <w:suppressAutoHyphens/>
        <w:jc w:val="both"/>
      </w:pPr>
      <w:r>
        <w:tab/>
        <w:t>3. Подготовку</w:t>
      </w:r>
      <w:r w:rsidR="00034015">
        <w:t xml:space="preserve"> и представление отчета </w:t>
      </w:r>
      <w:r w:rsidR="00C71C35">
        <w:t>Заказчику.</w:t>
      </w:r>
      <w:r w:rsidR="001C66E9">
        <w:t xml:space="preserve"> </w:t>
      </w:r>
    </w:p>
    <w:p w:rsidR="00047E3D" w:rsidRDefault="00047E3D" w:rsidP="00B82286">
      <w:pPr>
        <w:tabs>
          <w:tab w:val="num" w:pos="0"/>
          <w:tab w:val="left" w:pos="709"/>
        </w:tabs>
        <w:suppressAutoHyphens/>
        <w:jc w:val="both"/>
      </w:pPr>
    </w:p>
    <w:p w:rsidR="001E24B6" w:rsidRDefault="00550285" w:rsidP="00B82286">
      <w:pPr>
        <w:tabs>
          <w:tab w:val="num" w:pos="0"/>
          <w:tab w:val="left" w:pos="709"/>
        </w:tabs>
        <w:suppressAutoHyphens/>
        <w:jc w:val="both"/>
        <w:rPr>
          <w:rFonts w:eastAsia="Calibri"/>
        </w:rPr>
      </w:pPr>
      <w:r>
        <w:tab/>
      </w:r>
      <w:r w:rsidR="00F57B32" w:rsidRPr="00847744">
        <w:rPr>
          <w:rFonts w:eastAsia="Calibri"/>
          <w:b/>
        </w:rPr>
        <w:t xml:space="preserve">Периодичность (график) </w:t>
      </w:r>
      <w:r w:rsidR="00475979" w:rsidRPr="00847744">
        <w:rPr>
          <w:rFonts w:eastAsia="Calibri"/>
          <w:b/>
        </w:rPr>
        <w:t>выполнения работ</w:t>
      </w:r>
      <w:r w:rsidR="00D53A6B">
        <w:rPr>
          <w:rFonts w:eastAsia="Calibri"/>
          <w:b/>
        </w:rPr>
        <w:t>:</w:t>
      </w:r>
      <w:r w:rsidR="00E541D5">
        <w:rPr>
          <w:rFonts w:eastAsia="Calibri"/>
          <w:b/>
        </w:rPr>
        <w:t xml:space="preserve"> </w:t>
      </w:r>
      <w:r w:rsidR="00706616">
        <w:rPr>
          <w:rFonts w:eastAsia="Calibri"/>
        </w:rPr>
        <w:t>Работы</w:t>
      </w:r>
      <w:r w:rsidR="00E541D5">
        <w:rPr>
          <w:rFonts w:eastAsia="Calibri"/>
        </w:rPr>
        <w:t xml:space="preserve"> выполня</w:t>
      </w:r>
      <w:r w:rsidR="00706616">
        <w:rPr>
          <w:rFonts w:eastAsia="Calibri"/>
        </w:rPr>
        <w:t>ю</w:t>
      </w:r>
      <w:r w:rsidR="00E541D5">
        <w:rPr>
          <w:rFonts w:eastAsia="Calibri"/>
        </w:rPr>
        <w:t xml:space="preserve">тся в соответствии с </w:t>
      </w:r>
      <w:r w:rsidR="00520607" w:rsidRPr="00520607">
        <w:rPr>
          <w:rFonts w:eastAsia="Calibri"/>
        </w:rPr>
        <w:t>Календарным планом выполнения Работ</w:t>
      </w:r>
      <w:r w:rsidR="00520607">
        <w:rPr>
          <w:rFonts w:eastAsia="Calibri"/>
        </w:rPr>
        <w:t>.</w:t>
      </w:r>
    </w:p>
    <w:p w:rsidR="00520607" w:rsidRDefault="00520607" w:rsidP="00520607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</w:p>
    <w:p w:rsidR="00520607" w:rsidRDefault="00520607" w:rsidP="00520607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</w:p>
    <w:p w:rsidR="00520607" w:rsidRDefault="00520607" w:rsidP="00520607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</w:p>
    <w:p w:rsidR="00520607" w:rsidRPr="005D34DC" w:rsidRDefault="00520607" w:rsidP="00520607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5D34DC">
        <w:rPr>
          <w:b/>
        </w:rPr>
        <w:t>Функциональные, технические и качественные характеристики,</w:t>
      </w:r>
    </w:p>
    <w:p w:rsidR="00520607" w:rsidRPr="005D34DC" w:rsidRDefault="00520607" w:rsidP="00520607">
      <w:pPr>
        <w:autoSpaceDE w:val="0"/>
        <w:autoSpaceDN w:val="0"/>
        <w:adjustRightInd w:val="0"/>
        <w:spacing w:line="240" w:lineRule="exact"/>
        <w:ind w:firstLine="709"/>
        <w:jc w:val="center"/>
        <w:rPr>
          <w:b/>
        </w:rPr>
      </w:pPr>
      <w:r w:rsidRPr="005D34DC">
        <w:rPr>
          <w:b/>
        </w:rPr>
        <w:t xml:space="preserve"> эксплуатационные характеристики объекта закупки</w:t>
      </w:r>
    </w:p>
    <w:p w:rsidR="00520607" w:rsidRDefault="00520607" w:rsidP="00520607">
      <w:pPr>
        <w:tabs>
          <w:tab w:val="num" w:pos="0"/>
          <w:tab w:val="left" w:pos="709"/>
        </w:tabs>
        <w:suppressAutoHyphens/>
        <w:ind w:firstLine="709"/>
        <w:jc w:val="both"/>
        <w:rPr>
          <w:rFonts w:eastAsia="Calibri"/>
          <w:b/>
        </w:rPr>
      </w:pPr>
    </w:p>
    <w:p w:rsidR="00520607" w:rsidRDefault="00520607" w:rsidP="00520607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5C473C">
        <w:rPr>
          <w:rFonts w:eastAsia="Calibri"/>
          <w:b/>
          <w:highlight w:val="yellow"/>
        </w:rPr>
        <w:t>ПРОВЕРИТЬ АКТУАЛЬНОСТЬ!</w:t>
      </w:r>
    </w:p>
    <w:p w:rsidR="00520607" w:rsidRPr="00A43E8A" w:rsidRDefault="00520607" w:rsidP="00520607">
      <w:pPr>
        <w:suppressAutoHyphens/>
        <w:ind w:firstLine="709"/>
        <w:contextualSpacing/>
        <w:jc w:val="both"/>
        <w:rPr>
          <w:rFonts w:eastAsia="Calibri"/>
          <w:b/>
        </w:rPr>
      </w:pPr>
      <w:r w:rsidRPr="00A43E8A">
        <w:rPr>
          <w:rFonts w:eastAsia="Calibri"/>
          <w:b/>
        </w:rPr>
        <w:t>Перечень нормативн</w:t>
      </w:r>
      <w:r>
        <w:rPr>
          <w:rFonts w:eastAsia="Calibri"/>
          <w:b/>
        </w:rPr>
        <w:t>ых и правовых актов</w:t>
      </w:r>
      <w:r w:rsidRPr="00A43E8A">
        <w:rPr>
          <w:rFonts w:eastAsia="Calibri"/>
          <w:b/>
        </w:rPr>
        <w:t>, используемых Исполнителем при выполнении работ:</w:t>
      </w:r>
    </w:p>
    <w:p w:rsidR="00520607" w:rsidRDefault="00520607" w:rsidP="00520607">
      <w:pPr>
        <w:suppressAutoHyphens/>
        <w:ind w:firstLine="709"/>
        <w:contextualSpacing/>
        <w:jc w:val="both"/>
      </w:pPr>
      <w:r>
        <w:t>1. Федеральный закон от 23.08.1996 № 127-ФЗ "О науке и государственной научно-технической политике".</w:t>
      </w:r>
    </w:p>
    <w:p w:rsidR="00520607" w:rsidRDefault="00520607" w:rsidP="00520607">
      <w:pPr>
        <w:suppressAutoHyphens/>
        <w:ind w:firstLine="709"/>
        <w:contextualSpacing/>
        <w:jc w:val="both"/>
      </w:pPr>
      <w:r>
        <w:t>2. _________________________ .</w:t>
      </w:r>
    </w:p>
    <w:p w:rsidR="00520607" w:rsidRDefault="00520607" w:rsidP="00520607">
      <w:pPr>
        <w:suppressAutoHyphens/>
        <w:ind w:firstLine="709"/>
        <w:contextualSpacing/>
        <w:jc w:val="both"/>
      </w:pPr>
      <w:r>
        <w:t>3. _________________________ .</w:t>
      </w:r>
    </w:p>
    <w:p w:rsidR="00520607" w:rsidRDefault="00520607" w:rsidP="00520607">
      <w:pPr>
        <w:suppressAutoHyphens/>
        <w:ind w:firstLine="709"/>
        <w:contextualSpacing/>
        <w:jc w:val="both"/>
      </w:pPr>
      <w:r>
        <w:t>4. _________________________ .</w:t>
      </w:r>
    </w:p>
    <w:p w:rsidR="00520607" w:rsidRDefault="00520607" w:rsidP="00520607">
      <w:pPr>
        <w:autoSpaceDE w:val="0"/>
        <w:autoSpaceDN w:val="0"/>
        <w:adjustRightInd w:val="0"/>
        <w:ind w:firstLine="708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>5. ГОСТ 7.32-2017. Межгосударственный стандарт. Система стандартов по информации, би</w:t>
      </w:r>
      <w:r>
        <w:rPr>
          <w:rFonts w:eastAsia="Calibri"/>
          <w:lang w:eastAsia="ja-JP"/>
        </w:rPr>
        <w:t>б</w:t>
      </w:r>
      <w:r>
        <w:rPr>
          <w:rFonts w:eastAsia="Calibri"/>
          <w:lang w:eastAsia="ja-JP"/>
        </w:rPr>
        <w:t>лиотечному и издательскому делу. Отчет о научно-исследовательской работе. Структура и правила оформления.</w:t>
      </w:r>
    </w:p>
    <w:p w:rsidR="00520607" w:rsidRDefault="00520607" w:rsidP="00520607">
      <w:pPr>
        <w:autoSpaceDE w:val="0"/>
        <w:autoSpaceDN w:val="0"/>
        <w:adjustRightInd w:val="0"/>
        <w:ind w:firstLine="708"/>
        <w:jc w:val="both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6. </w:t>
      </w:r>
      <w:r>
        <w:t>_________________________ .</w:t>
      </w:r>
    </w:p>
    <w:p w:rsidR="00047E3D" w:rsidRDefault="00047E3D" w:rsidP="00B82286">
      <w:pPr>
        <w:tabs>
          <w:tab w:val="num" w:pos="0"/>
          <w:tab w:val="left" w:pos="709"/>
        </w:tabs>
        <w:suppressAutoHyphens/>
        <w:jc w:val="both"/>
        <w:rPr>
          <w:rFonts w:eastAsia="Calibri"/>
        </w:rPr>
      </w:pPr>
    </w:p>
    <w:p w:rsidR="00520607" w:rsidRDefault="00047E3D" w:rsidP="008A6476">
      <w:pPr>
        <w:spacing w:line="240" w:lineRule="exact"/>
        <w:jc w:val="center"/>
        <w:rPr>
          <w:b/>
          <w:color w:val="000000"/>
        </w:rPr>
      </w:pPr>
      <w:r>
        <w:rPr>
          <w:rFonts w:eastAsia="Calibri"/>
          <w:b/>
        </w:rPr>
        <w:tab/>
      </w:r>
      <w:r w:rsidR="00520607" w:rsidRPr="005D34DC">
        <w:rPr>
          <w:b/>
          <w:color w:val="000000"/>
        </w:rPr>
        <w:t>Требования, предъявляемые к выполнению Работы, включая параметры, определя</w:t>
      </w:r>
      <w:r w:rsidR="00520607" w:rsidRPr="005D34DC">
        <w:rPr>
          <w:b/>
          <w:color w:val="000000"/>
        </w:rPr>
        <w:t>ю</w:t>
      </w:r>
      <w:r w:rsidR="00520607" w:rsidRPr="005D34DC">
        <w:rPr>
          <w:b/>
          <w:color w:val="000000"/>
        </w:rPr>
        <w:t>щие качественные и количественные характеристики Работы:</w:t>
      </w:r>
    </w:p>
    <w:p w:rsidR="00520607" w:rsidRDefault="00520607" w:rsidP="00520607">
      <w:pPr>
        <w:ind w:firstLine="709"/>
        <w:jc w:val="center"/>
        <w:rPr>
          <w:b/>
          <w:color w:val="000000"/>
        </w:rPr>
      </w:pPr>
    </w:p>
    <w:p w:rsidR="008A6476" w:rsidRPr="00D17C76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76">
        <w:rPr>
          <w:rFonts w:ascii="Times New Roman" w:hAnsi="Times New Roman" w:cs="Times New Roman"/>
          <w:b/>
          <w:sz w:val="24"/>
          <w:szCs w:val="24"/>
        </w:rPr>
        <w:t>Основные требования к выполнению Рабо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Исполнитель самостоятельно осуществляет формирование массива исходных данных, п</w:t>
      </w:r>
      <w:r w:rsidRPr="00F9009F">
        <w:rPr>
          <w:rFonts w:ascii="Times New Roman" w:hAnsi="Times New Roman" w:cs="Times New Roman"/>
          <w:sz w:val="24"/>
          <w:szCs w:val="24"/>
        </w:rPr>
        <w:t>о</w:t>
      </w:r>
      <w:r w:rsidRPr="00F9009F">
        <w:rPr>
          <w:rFonts w:ascii="Times New Roman" w:hAnsi="Times New Roman" w:cs="Times New Roman"/>
          <w:sz w:val="24"/>
          <w:szCs w:val="24"/>
        </w:rPr>
        <w:t>средством использования собственных данных, данных из общедоступных источников, а также св</w:t>
      </w:r>
      <w:r w:rsidRPr="00F9009F">
        <w:rPr>
          <w:rFonts w:ascii="Times New Roman" w:hAnsi="Times New Roman" w:cs="Times New Roman"/>
          <w:sz w:val="24"/>
          <w:szCs w:val="24"/>
        </w:rPr>
        <w:t>е</w:t>
      </w:r>
      <w:r w:rsidRPr="00F9009F">
        <w:rPr>
          <w:rFonts w:ascii="Times New Roman" w:hAnsi="Times New Roman" w:cs="Times New Roman"/>
          <w:sz w:val="24"/>
          <w:szCs w:val="24"/>
        </w:rPr>
        <w:t xml:space="preserve">дений, полученных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F9009F">
        <w:rPr>
          <w:rFonts w:ascii="Times New Roman" w:hAnsi="Times New Roman" w:cs="Times New Roman"/>
          <w:sz w:val="24"/>
          <w:szCs w:val="24"/>
        </w:rPr>
        <w:t>, осуществляющего координацию разработки работы (по запросу Исполнителя в течение семи дней со дня получения запроса).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 xml:space="preserve">Работа должна содержать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476" w:rsidRPr="005D34DC" w:rsidRDefault="008A6476" w:rsidP="008A647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D34DC">
        <w:rPr>
          <w:b/>
          <w:color w:val="000000"/>
        </w:rPr>
        <w:t>Требования к качеству выполняемой Работы: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Работа должна отвечать следующим методологическим принципам: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F9009F">
        <w:rPr>
          <w:rFonts w:ascii="Times New Roman" w:hAnsi="Times New Roman" w:cs="Times New Roman"/>
          <w:sz w:val="24"/>
          <w:szCs w:val="24"/>
        </w:rPr>
        <w:t>;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9009F">
        <w:rPr>
          <w:rFonts w:ascii="Times New Roman" w:hAnsi="Times New Roman" w:cs="Times New Roman"/>
          <w:sz w:val="24"/>
          <w:szCs w:val="24"/>
        </w:rPr>
        <w:t>;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900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476" w:rsidRPr="005D34DC" w:rsidRDefault="008A6476" w:rsidP="008A647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D34DC">
        <w:rPr>
          <w:b/>
          <w:color w:val="000000"/>
        </w:rPr>
        <w:t>Требования к достижению показателей результативности и индикаторов: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 xml:space="preserve">Работа должна обеспечивать решение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Pr="00F9009F">
        <w:rPr>
          <w:rFonts w:ascii="Times New Roman" w:hAnsi="Times New Roman" w:cs="Times New Roman"/>
          <w:sz w:val="24"/>
          <w:szCs w:val="24"/>
        </w:rPr>
        <w:t xml:space="preserve"> основных задач: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___________________________________;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F9009F">
        <w:rPr>
          <w:rFonts w:ascii="Times New Roman" w:hAnsi="Times New Roman" w:cs="Times New Roman"/>
          <w:sz w:val="24"/>
          <w:szCs w:val="24"/>
        </w:rPr>
        <w:t>;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:rsidR="008A6476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476" w:rsidRPr="00D17C76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C76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: 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9009F">
        <w:rPr>
          <w:rFonts w:ascii="Times New Roman" w:hAnsi="Times New Roman" w:cs="Times New Roman"/>
          <w:sz w:val="24"/>
          <w:szCs w:val="24"/>
        </w:rPr>
        <w:t>;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9009F">
        <w:rPr>
          <w:rFonts w:ascii="Times New Roman" w:hAnsi="Times New Roman" w:cs="Times New Roman"/>
          <w:sz w:val="24"/>
          <w:szCs w:val="24"/>
        </w:rPr>
        <w:t>;</w:t>
      </w:r>
    </w:p>
    <w:p w:rsidR="008A6476" w:rsidRPr="00F9009F" w:rsidRDefault="008A6476" w:rsidP="008A647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900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417E" w:rsidRDefault="00E5417E" w:rsidP="008A6476">
      <w:pPr>
        <w:ind w:firstLine="709"/>
        <w:jc w:val="both"/>
      </w:pPr>
    </w:p>
    <w:p w:rsidR="00E5417E" w:rsidRPr="005D34DC" w:rsidRDefault="00E5417E" w:rsidP="00E5417E">
      <w:pPr>
        <w:ind w:firstLine="709"/>
        <w:rPr>
          <w:b/>
          <w:color w:val="000000"/>
        </w:rPr>
      </w:pPr>
      <w:r w:rsidRPr="005D34DC">
        <w:rPr>
          <w:b/>
          <w:color w:val="000000"/>
        </w:rPr>
        <w:t xml:space="preserve">Требования к отчетной документации: </w:t>
      </w:r>
    </w:p>
    <w:p w:rsidR="00E5417E" w:rsidRPr="00F9009F" w:rsidRDefault="00E5417E" w:rsidP="00E541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 xml:space="preserve">Работа предоставляется Заказчику в виде отчета, оформленного в соответствии с </w:t>
      </w:r>
      <w:r w:rsidR="00D604E1">
        <w:rPr>
          <w:rFonts w:ascii="Times New Roman" w:hAnsi="Times New Roman" w:cs="Times New Roman"/>
          <w:sz w:val="24"/>
          <w:szCs w:val="24"/>
        </w:rPr>
        <w:t>"</w:t>
      </w:r>
      <w:r w:rsidR="00D604E1" w:rsidRPr="00D604E1">
        <w:rPr>
          <w:rFonts w:ascii="Times New Roman" w:hAnsi="Times New Roman" w:cs="Times New Roman"/>
          <w:sz w:val="24"/>
          <w:szCs w:val="24"/>
        </w:rPr>
        <w:t>ГОСТ 7.32-2017. Межгосударственный стандарт. Система стандартов по информации, библиотечному и изд</w:t>
      </w:r>
      <w:r w:rsidR="00D604E1" w:rsidRPr="00D604E1">
        <w:rPr>
          <w:rFonts w:ascii="Times New Roman" w:hAnsi="Times New Roman" w:cs="Times New Roman"/>
          <w:sz w:val="24"/>
          <w:szCs w:val="24"/>
        </w:rPr>
        <w:t>а</w:t>
      </w:r>
      <w:r w:rsidR="00D604E1" w:rsidRPr="00D604E1">
        <w:rPr>
          <w:rFonts w:ascii="Times New Roman" w:hAnsi="Times New Roman" w:cs="Times New Roman"/>
          <w:sz w:val="24"/>
          <w:szCs w:val="24"/>
        </w:rPr>
        <w:t>тельскому делу. Отчет о научно-исследовательской работе. Структура и правила оформления".</w:t>
      </w:r>
    </w:p>
    <w:p w:rsidR="00E5417E" w:rsidRPr="00F9009F" w:rsidRDefault="00E5417E" w:rsidP="00E541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09F">
        <w:rPr>
          <w:rFonts w:ascii="Times New Roman" w:hAnsi="Times New Roman" w:cs="Times New Roman"/>
          <w:sz w:val="24"/>
          <w:szCs w:val="24"/>
        </w:rPr>
        <w:t>Структурными элементами отчета являются: титульный лист; список исполнителей; реферат (аннотация); содержание (оглавление); перечень сокращений (условных обозначений, символов, терминов); введение (постановка задачи); основная часть (разделенная на тематические главы, пар</w:t>
      </w:r>
      <w:r w:rsidRPr="00F9009F">
        <w:rPr>
          <w:rFonts w:ascii="Times New Roman" w:hAnsi="Times New Roman" w:cs="Times New Roman"/>
          <w:sz w:val="24"/>
          <w:szCs w:val="24"/>
        </w:rPr>
        <w:t>а</w:t>
      </w:r>
      <w:r w:rsidRPr="00F9009F">
        <w:rPr>
          <w:rFonts w:ascii="Times New Roman" w:hAnsi="Times New Roman" w:cs="Times New Roman"/>
          <w:sz w:val="24"/>
          <w:szCs w:val="24"/>
        </w:rPr>
        <w:t>графы или разделы); заключение (выводы и рекомендации); список использованных источников, в том числе нормативных правовых актов; приложений к отчету (при необходимости).</w:t>
      </w:r>
      <w:proofErr w:type="gramEnd"/>
    </w:p>
    <w:p w:rsidR="00E5417E" w:rsidRPr="00F9009F" w:rsidRDefault="00E5417E" w:rsidP="00E541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 xml:space="preserve">Объем отчета – не менее </w:t>
      </w:r>
      <w:r w:rsidR="00C71C35">
        <w:rPr>
          <w:rFonts w:ascii="Times New Roman" w:hAnsi="Times New Roman" w:cs="Times New Roman"/>
          <w:sz w:val="24"/>
          <w:szCs w:val="24"/>
        </w:rPr>
        <w:t>___</w:t>
      </w:r>
      <w:r w:rsidRPr="00F9009F">
        <w:rPr>
          <w:rFonts w:ascii="Times New Roman" w:hAnsi="Times New Roman" w:cs="Times New Roman"/>
          <w:sz w:val="24"/>
          <w:szCs w:val="24"/>
        </w:rPr>
        <w:t xml:space="preserve"> и не более </w:t>
      </w:r>
      <w:r w:rsidR="00C71C35">
        <w:rPr>
          <w:rFonts w:ascii="Times New Roman" w:hAnsi="Times New Roman" w:cs="Times New Roman"/>
          <w:sz w:val="24"/>
          <w:szCs w:val="24"/>
        </w:rPr>
        <w:t>____</w:t>
      </w:r>
      <w:r w:rsidRPr="00F9009F">
        <w:rPr>
          <w:rFonts w:ascii="Times New Roman" w:hAnsi="Times New Roman" w:cs="Times New Roman"/>
          <w:sz w:val="24"/>
          <w:szCs w:val="24"/>
        </w:rPr>
        <w:t xml:space="preserve"> листов формата А</w:t>
      </w:r>
      <w:proofErr w:type="gramStart"/>
      <w:r w:rsidRPr="00F9009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9009F">
        <w:rPr>
          <w:rFonts w:ascii="Times New Roman" w:hAnsi="Times New Roman" w:cs="Times New Roman"/>
          <w:sz w:val="24"/>
          <w:szCs w:val="24"/>
        </w:rPr>
        <w:t>.</w:t>
      </w:r>
    </w:p>
    <w:p w:rsidR="00E5417E" w:rsidRPr="00F9009F" w:rsidRDefault="00E5417E" w:rsidP="00E541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C71C35" w:rsidRPr="00C71C35">
        <w:rPr>
          <w:rFonts w:ascii="Times New Roman" w:hAnsi="Times New Roman" w:cs="Times New Roman"/>
          <w:b/>
          <w:sz w:val="24"/>
          <w:szCs w:val="24"/>
        </w:rPr>
        <w:t>ДД.ММ</w:t>
      </w:r>
      <w:proofErr w:type="gramStart"/>
      <w:r w:rsidR="00C71C35" w:rsidRPr="00C71C35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="00C71C35" w:rsidRPr="00C71C35">
        <w:rPr>
          <w:rFonts w:ascii="Times New Roman" w:hAnsi="Times New Roman" w:cs="Times New Roman"/>
          <w:b/>
          <w:sz w:val="24"/>
          <w:szCs w:val="24"/>
        </w:rPr>
        <w:t>Г.</w:t>
      </w:r>
      <w:r w:rsidRPr="00F9009F">
        <w:rPr>
          <w:rFonts w:ascii="Times New Roman" w:hAnsi="Times New Roman" w:cs="Times New Roman"/>
          <w:sz w:val="24"/>
          <w:szCs w:val="24"/>
        </w:rPr>
        <w:t xml:space="preserve"> Исполнитель передает Заказчику отчёт на бумажном носителе на листах формата А4 в 1 экземпляре для проведения экспертизы выполненных Исполнителем работ.</w:t>
      </w:r>
    </w:p>
    <w:p w:rsidR="00E5417E" w:rsidRPr="00F9009F" w:rsidRDefault="00E5417E" w:rsidP="00E5417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009F">
        <w:rPr>
          <w:rFonts w:ascii="Times New Roman" w:hAnsi="Times New Roman" w:cs="Times New Roman"/>
          <w:sz w:val="24"/>
          <w:szCs w:val="24"/>
        </w:rPr>
        <w:lastRenderedPageBreak/>
        <w:t>По завершении экспертизы при наличии замечаний в заключении Исполнитель дорабатывает (редактирует) отчет и передает Заказчику доработанный отчет на бумажном носит</w:t>
      </w:r>
      <w:r>
        <w:rPr>
          <w:rFonts w:ascii="Times New Roman" w:hAnsi="Times New Roman" w:cs="Times New Roman"/>
          <w:sz w:val="24"/>
          <w:szCs w:val="24"/>
        </w:rPr>
        <w:t>еле на листах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</w:t>
      </w:r>
      <w:r w:rsidRPr="00F9009F">
        <w:rPr>
          <w:rFonts w:ascii="Times New Roman" w:hAnsi="Times New Roman" w:cs="Times New Roman"/>
          <w:sz w:val="24"/>
          <w:szCs w:val="24"/>
        </w:rPr>
        <w:t>-х экземплярах и на электронном носителе (оптическом диске (CD или DVD) по адр</w:t>
      </w:r>
      <w:r w:rsidRPr="00F9009F">
        <w:rPr>
          <w:rFonts w:ascii="Times New Roman" w:hAnsi="Times New Roman" w:cs="Times New Roman"/>
          <w:sz w:val="24"/>
          <w:szCs w:val="24"/>
        </w:rPr>
        <w:t>е</w:t>
      </w:r>
      <w:r w:rsidRPr="00F9009F">
        <w:rPr>
          <w:rFonts w:ascii="Times New Roman" w:hAnsi="Times New Roman" w:cs="Times New Roman"/>
          <w:sz w:val="24"/>
          <w:szCs w:val="24"/>
        </w:rPr>
        <w:t>су Заказчика.</w:t>
      </w:r>
    </w:p>
    <w:p w:rsidR="00520607" w:rsidRDefault="00520607" w:rsidP="00E5417E">
      <w:pPr>
        <w:shd w:val="clear" w:color="auto" w:fill="FFFFFF"/>
        <w:suppressAutoHyphens/>
        <w:ind w:firstLine="709"/>
        <w:jc w:val="both"/>
        <w:rPr>
          <w:rFonts w:eastAsia="Calibri"/>
          <w:b/>
          <w:lang w:eastAsia="en-US"/>
        </w:rPr>
      </w:pPr>
    </w:p>
    <w:p w:rsidR="00E5417E" w:rsidRPr="004248ED" w:rsidRDefault="00E5417E" w:rsidP="00E5417E">
      <w:pPr>
        <w:shd w:val="clear" w:color="auto" w:fill="FFFFFF"/>
        <w:suppressAutoHyphens/>
        <w:ind w:firstLine="709"/>
        <w:jc w:val="both"/>
        <w:rPr>
          <w:rFonts w:eastAsia="Calibri"/>
          <w:b/>
          <w:lang w:eastAsia="en-US"/>
        </w:rPr>
      </w:pPr>
      <w:r w:rsidRPr="004248ED">
        <w:rPr>
          <w:rFonts w:eastAsia="Calibri"/>
          <w:b/>
          <w:lang w:eastAsia="en-US"/>
        </w:rPr>
        <w:t>Порядок передачи охраняемых результатов интеллектуальной деятельности</w:t>
      </w:r>
      <w:r>
        <w:rPr>
          <w:rFonts w:eastAsia="Calibri"/>
          <w:b/>
          <w:lang w:eastAsia="en-US"/>
        </w:rPr>
        <w:t>:</w:t>
      </w:r>
    </w:p>
    <w:p w:rsidR="00E5417E" w:rsidRDefault="00E5417E" w:rsidP="00E541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ED">
        <w:rPr>
          <w:rFonts w:ascii="Times New Roman" w:hAnsi="Times New Roman" w:cs="Times New Roman"/>
          <w:sz w:val="24"/>
          <w:szCs w:val="24"/>
        </w:rPr>
        <w:t>Исключительные права на результаты интеллектуальной деятельности, созданные в рамках контракта, считаются переданными Хабаровскому краю с момента подписания Исполнителем и З</w:t>
      </w:r>
      <w:r w:rsidRPr="004248ED">
        <w:rPr>
          <w:rFonts w:ascii="Times New Roman" w:hAnsi="Times New Roman" w:cs="Times New Roman"/>
          <w:sz w:val="24"/>
          <w:szCs w:val="24"/>
        </w:rPr>
        <w:t>а</w:t>
      </w:r>
      <w:r w:rsidRPr="004248ED">
        <w:rPr>
          <w:rFonts w:ascii="Times New Roman" w:hAnsi="Times New Roman" w:cs="Times New Roman"/>
          <w:sz w:val="24"/>
          <w:szCs w:val="24"/>
        </w:rPr>
        <w:t>казчиком акта сдачи-приемки работ.</w:t>
      </w:r>
    </w:p>
    <w:p w:rsidR="00E5417E" w:rsidRDefault="00E5417E" w:rsidP="00D53A6B">
      <w:pPr>
        <w:suppressAutoHyphens/>
        <w:ind w:firstLine="709"/>
        <w:contextualSpacing/>
        <w:jc w:val="both"/>
      </w:pPr>
    </w:p>
    <w:p w:rsidR="00D3351F" w:rsidRDefault="00FA7A79" w:rsidP="00C71C35">
      <w:pPr>
        <w:tabs>
          <w:tab w:val="left" w:pos="1134"/>
        </w:tabs>
        <w:suppressAutoHyphens/>
        <w:spacing w:line="240" w:lineRule="exact"/>
        <w:jc w:val="center"/>
        <w:rPr>
          <w:rFonts w:eastAsia="Calibri"/>
          <w:b/>
          <w:bCs/>
        </w:rPr>
      </w:pPr>
      <w:r w:rsidRPr="00475979">
        <w:rPr>
          <w:rFonts w:eastAsia="Calibri"/>
          <w:b/>
          <w:bCs/>
        </w:rPr>
        <w:t>Требования к результатам закупки</w:t>
      </w:r>
    </w:p>
    <w:p w:rsidR="00D604E1" w:rsidRPr="00475979" w:rsidRDefault="00D604E1" w:rsidP="00C71C35">
      <w:pPr>
        <w:tabs>
          <w:tab w:val="left" w:pos="1134"/>
        </w:tabs>
        <w:suppressAutoHyphens/>
        <w:spacing w:line="240" w:lineRule="exact"/>
        <w:jc w:val="center"/>
        <w:rPr>
          <w:rFonts w:eastAsia="Calibri"/>
          <w:b/>
        </w:rPr>
      </w:pPr>
      <w:bookmarkStart w:id="0" w:name="_GoBack"/>
      <w:bookmarkEnd w:id="0"/>
    </w:p>
    <w:p w:rsidR="00E5417E" w:rsidRPr="00020764" w:rsidRDefault="00E5417E" w:rsidP="00E541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C76">
        <w:rPr>
          <w:rFonts w:ascii="Times New Roman" w:hAnsi="Times New Roman" w:cs="Times New Roman"/>
          <w:kern w:val="28"/>
          <w:sz w:val="24"/>
          <w:szCs w:val="24"/>
        </w:rPr>
        <w:t xml:space="preserve">Результатом закупки является разработанная и предоставленная Заказчику научно-исследовательская работа по теме: </w:t>
      </w:r>
      <w:r w:rsidR="00DC7736">
        <w:t>__________________________</w:t>
      </w:r>
      <w:r w:rsidR="00047E3D">
        <w:t xml:space="preserve"> </w:t>
      </w:r>
      <w:r w:rsidRPr="00020764">
        <w:rPr>
          <w:rFonts w:ascii="Times New Roman" w:hAnsi="Times New Roman" w:cs="Times New Roman"/>
          <w:kern w:val="28"/>
          <w:sz w:val="24"/>
          <w:szCs w:val="24"/>
        </w:rPr>
        <w:t>в соответствии с требованиями и условиями настоящего технического задания.</w:t>
      </w:r>
    </w:p>
    <w:p w:rsidR="00D23A37" w:rsidRPr="00CE61EC" w:rsidRDefault="00D23A37" w:rsidP="00E5417E">
      <w:pPr>
        <w:tabs>
          <w:tab w:val="left" w:pos="1134"/>
        </w:tabs>
        <w:suppressAutoHyphens/>
        <w:ind w:firstLine="709"/>
        <w:jc w:val="both"/>
      </w:pPr>
    </w:p>
    <w:sectPr w:rsidR="00D23A37" w:rsidRPr="00CE61EC" w:rsidSect="00EC02FD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C6D" w:rsidRDefault="00595C6D" w:rsidP="009D770D">
      <w:r>
        <w:separator/>
      </w:r>
    </w:p>
  </w:endnote>
  <w:endnote w:type="continuationSeparator" w:id="0">
    <w:p w:rsidR="00595C6D" w:rsidRDefault="00595C6D" w:rsidP="009D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C6D" w:rsidRDefault="00595C6D" w:rsidP="009D770D">
      <w:r>
        <w:separator/>
      </w:r>
    </w:p>
  </w:footnote>
  <w:footnote w:type="continuationSeparator" w:id="0">
    <w:p w:rsidR="00595C6D" w:rsidRDefault="00595C6D" w:rsidP="009D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visibility:visibl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316D64"/>
    <w:multiLevelType w:val="multilevel"/>
    <w:tmpl w:val="C5666F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>
    <w:nsid w:val="05C518E1"/>
    <w:multiLevelType w:val="hybridMultilevel"/>
    <w:tmpl w:val="57E0B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72148"/>
    <w:multiLevelType w:val="multilevel"/>
    <w:tmpl w:val="EDEAAE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78A7BB2"/>
    <w:multiLevelType w:val="hybridMultilevel"/>
    <w:tmpl w:val="655E516A"/>
    <w:lvl w:ilvl="0" w:tplc="108AEEFE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FDE5E29"/>
    <w:multiLevelType w:val="multilevel"/>
    <w:tmpl w:val="C5666F2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6">
    <w:nsid w:val="12394A85"/>
    <w:multiLevelType w:val="multilevel"/>
    <w:tmpl w:val="96D03B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811F71"/>
    <w:multiLevelType w:val="hybridMultilevel"/>
    <w:tmpl w:val="D4F8B150"/>
    <w:lvl w:ilvl="0" w:tplc="19ECF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hint="default"/>
      </w:rPr>
    </w:lvl>
  </w:abstractNum>
  <w:abstractNum w:abstractNumId="12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10719DB"/>
    <w:multiLevelType w:val="multilevel"/>
    <w:tmpl w:val="D4F8B15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305228"/>
    <w:multiLevelType w:val="hybridMultilevel"/>
    <w:tmpl w:val="9F1C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84A67"/>
    <w:multiLevelType w:val="multilevel"/>
    <w:tmpl w:val="ED8236AA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6" w:hanging="1800"/>
      </w:pPr>
      <w:rPr>
        <w:rFonts w:hint="default"/>
      </w:rPr>
    </w:lvl>
  </w:abstractNum>
  <w:abstractNum w:abstractNumId="17">
    <w:nsid w:val="474E4F61"/>
    <w:multiLevelType w:val="hybridMultilevel"/>
    <w:tmpl w:val="E716B596"/>
    <w:lvl w:ilvl="0" w:tplc="108AEEFE">
      <w:start w:val="1"/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>
    <w:nsid w:val="54C01F7A"/>
    <w:multiLevelType w:val="hybridMultilevel"/>
    <w:tmpl w:val="C62E7882"/>
    <w:lvl w:ilvl="0" w:tplc="B0263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B1726"/>
    <w:multiLevelType w:val="hybridMultilevel"/>
    <w:tmpl w:val="69A2F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A031DF8"/>
    <w:multiLevelType w:val="hybridMultilevel"/>
    <w:tmpl w:val="33B4F5A6"/>
    <w:lvl w:ilvl="0" w:tplc="EFA66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4"/>
  </w:num>
  <w:num w:numId="5">
    <w:abstractNumId w:val="18"/>
  </w:num>
  <w:num w:numId="6">
    <w:abstractNumId w:val="20"/>
  </w:num>
  <w:num w:numId="7">
    <w:abstractNumId w:val="23"/>
  </w:num>
  <w:num w:numId="8">
    <w:abstractNumId w:val="12"/>
  </w:num>
  <w:num w:numId="9">
    <w:abstractNumId w:val="8"/>
  </w:num>
  <w:num w:numId="10">
    <w:abstractNumId w:val="25"/>
  </w:num>
  <w:num w:numId="11">
    <w:abstractNumId w:val="22"/>
  </w:num>
  <w:num w:numId="12">
    <w:abstractNumId w:val="5"/>
  </w:num>
  <w:num w:numId="13">
    <w:abstractNumId w:val="3"/>
  </w:num>
  <w:num w:numId="14">
    <w:abstractNumId w:val="0"/>
  </w:num>
  <w:num w:numId="15">
    <w:abstractNumId w:val="16"/>
  </w:num>
  <w:num w:numId="16">
    <w:abstractNumId w:val="17"/>
  </w:num>
  <w:num w:numId="17">
    <w:abstractNumId w:val="4"/>
  </w:num>
  <w:num w:numId="18">
    <w:abstractNumId w:val="2"/>
  </w:num>
  <w:num w:numId="19">
    <w:abstractNumId w:val="21"/>
  </w:num>
  <w:num w:numId="20">
    <w:abstractNumId w:val="1"/>
  </w:num>
  <w:num w:numId="21">
    <w:abstractNumId w:val="10"/>
  </w:num>
  <w:num w:numId="22">
    <w:abstractNumId w:val="13"/>
  </w:num>
  <w:num w:numId="23">
    <w:abstractNumId w:val="24"/>
  </w:num>
  <w:num w:numId="24">
    <w:abstractNumId w:val="6"/>
  </w:num>
  <w:num w:numId="25">
    <w:abstractNumId w:val="1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6B"/>
    <w:rsid w:val="0000142B"/>
    <w:rsid w:val="00003952"/>
    <w:rsid w:val="000058C8"/>
    <w:rsid w:val="000129C9"/>
    <w:rsid w:val="0001334B"/>
    <w:rsid w:val="00013F72"/>
    <w:rsid w:val="00021BEE"/>
    <w:rsid w:val="000256F7"/>
    <w:rsid w:val="00034015"/>
    <w:rsid w:val="00042BB8"/>
    <w:rsid w:val="0004685C"/>
    <w:rsid w:val="00047E3D"/>
    <w:rsid w:val="00047E4A"/>
    <w:rsid w:val="00052C59"/>
    <w:rsid w:val="00053521"/>
    <w:rsid w:val="00056C07"/>
    <w:rsid w:val="00060985"/>
    <w:rsid w:val="00062C4E"/>
    <w:rsid w:val="0006468E"/>
    <w:rsid w:val="00065BD8"/>
    <w:rsid w:val="00067C66"/>
    <w:rsid w:val="00074BF4"/>
    <w:rsid w:val="000830DF"/>
    <w:rsid w:val="00087931"/>
    <w:rsid w:val="00093BDE"/>
    <w:rsid w:val="00097535"/>
    <w:rsid w:val="000975A3"/>
    <w:rsid w:val="000A181D"/>
    <w:rsid w:val="000A5184"/>
    <w:rsid w:val="000A5B07"/>
    <w:rsid w:val="000A5D23"/>
    <w:rsid w:val="000B01A0"/>
    <w:rsid w:val="000B43BE"/>
    <w:rsid w:val="000B5B7C"/>
    <w:rsid w:val="000B6A69"/>
    <w:rsid w:val="000C14F7"/>
    <w:rsid w:val="000C33F3"/>
    <w:rsid w:val="000D6D0A"/>
    <w:rsid w:val="000E099D"/>
    <w:rsid w:val="000E1CAB"/>
    <w:rsid w:val="000E69DD"/>
    <w:rsid w:val="00110515"/>
    <w:rsid w:val="0011111F"/>
    <w:rsid w:val="00115E09"/>
    <w:rsid w:val="001163C1"/>
    <w:rsid w:val="0012540E"/>
    <w:rsid w:val="00125C4F"/>
    <w:rsid w:val="00132A96"/>
    <w:rsid w:val="00132B92"/>
    <w:rsid w:val="00133B18"/>
    <w:rsid w:val="001348C1"/>
    <w:rsid w:val="0015718D"/>
    <w:rsid w:val="00163C5C"/>
    <w:rsid w:val="00174BE5"/>
    <w:rsid w:val="00184500"/>
    <w:rsid w:val="00184ED5"/>
    <w:rsid w:val="00186D37"/>
    <w:rsid w:val="00194F3A"/>
    <w:rsid w:val="00195D98"/>
    <w:rsid w:val="001A1C66"/>
    <w:rsid w:val="001B301D"/>
    <w:rsid w:val="001B6117"/>
    <w:rsid w:val="001B6EAB"/>
    <w:rsid w:val="001C1C2B"/>
    <w:rsid w:val="001C66E9"/>
    <w:rsid w:val="001D5AE2"/>
    <w:rsid w:val="001E1665"/>
    <w:rsid w:val="001E24B6"/>
    <w:rsid w:val="001E3FA1"/>
    <w:rsid w:val="001E611F"/>
    <w:rsid w:val="001E7B4A"/>
    <w:rsid w:val="002048B1"/>
    <w:rsid w:val="00206797"/>
    <w:rsid w:val="00216C21"/>
    <w:rsid w:val="00221AB7"/>
    <w:rsid w:val="00221D55"/>
    <w:rsid w:val="002278BA"/>
    <w:rsid w:val="002351CD"/>
    <w:rsid w:val="002444CF"/>
    <w:rsid w:val="00250287"/>
    <w:rsid w:val="002513F5"/>
    <w:rsid w:val="00251719"/>
    <w:rsid w:val="00252F05"/>
    <w:rsid w:val="002613E1"/>
    <w:rsid w:val="002657CB"/>
    <w:rsid w:val="002768CD"/>
    <w:rsid w:val="002957F3"/>
    <w:rsid w:val="002C0117"/>
    <w:rsid w:val="002C28D5"/>
    <w:rsid w:val="002C3F3C"/>
    <w:rsid w:val="002C4439"/>
    <w:rsid w:val="002C79B7"/>
    <w:rsid w:val="002E367A"/>
    <w:rsid w:val="002E38FB"/>
    <w:rsid w:val="002F5BCA"/>
    <w:rsid w:val="002F63AC"/>
    <w:rsid w:val="002F6DCE"/>
    <w:rsid w:val="002F77AA"/>
    <w:rsid w:val="002F7A95"/>
    <w:rsid w:val="00300368"/>
    <w:rsid w:val="00301879"/>
    <w:rsid w:val="00301A41"/>
    <w:rsid w:val="00303F51"/>
    <w:rsid w:val="003114FA"/>
    <w:rsid w:val="00311953"/>
    <w:rsid w:val="00322CC2"/>
    <w:rsid w:val="00323267"/>
    <w:rsid w:val="0032682E"/>
    <w:rsid w:val="00336054"/>
    <w:rsid w:val="003367C7"/>
    <w:rsid w:val="00340CDB"/>
    <w:rsid w:val="00345795"/>
    <w:rsid w:val="003466D2"/>
    <w:rsid w:val="0035011B"/>
    <w:rsid w:val="00352710"/>
    <w:rsid w:val="00352FD0"/>
    <w:rsid w:val="00354487"/>
    <w:rsid w:val="00357BF5"/>
    <w:rsid w:val="00360EFE"/>
    <w:rsid w:val="00365809"/>
    <w:rsid w:val="00365F0A"/>
    <w:rsid w:val="00371883"/>
    <w:rsid w:val="003724E4"/>
    <w:rsid w:val="00373305"/>
    <w:rsid w:val="0038250C"/>
    <w:rsid w:val="003835F6"/>
    <w:rsid w:val="00390AD0"/>
    <w:rsid w:val="003921C1"/>
    <w:rsid w:val="003A1FAC"/>
    <w:rsid w:val="003A363A"/>
    <w:rsid w:val="003A5B8F"/>
    <w:rsid w:val="003B0950"/>
    <w:rsid w:val="003B36CB"/>
    <w:rsid w:val="003B64E3"/>
    <w:rsid w:val="003B72F8"/>
    <w:rsid w:val="003D1093"/>
    <w:rsid w:val="003D18A1"/>
    <w:rsid w:val="003D2A86"/>
    <w:rsid w:val="003D6104"/>
    <w:rsid w:val="003E4FD9"/>
    <w:rsid w:val="003F1212"/>
    <w:rsid w:val="003F50A0"/>
    <w:rsid w:val="003F6DBE"/>
    <w:rsid w:val="00401294"/>
    <w:rsid w:val="00403016"/>
    <w:rsid w:val="004050A2"/>
    <w:rsid w:val="00407172"/>
    <w:rsid w:val="00410C9E"/>
    <w:rsid w:val="00411052"/>
    <w:rsid w:val="00420E29"/>
    <w:rsid w:val="004239CA"/>
    <w:rsid w:val="00424536"/>
    <w:rsid w:val="004308F2"/>
    <w:rsid w:val="004361B2"/>
    <w:rsid w:val="00437662"/>
    <w:rsid w:val="004519A7"/>
    <w:rsid w:val="00465367"/>
    <w:rsid w:val="00467345"/>
    <w:rsid w:val="00470CD9"/>
    <w:rsid w:val="0047344C"/>
    <w:rsid w:val="00475979"/>
    <w:rsid w:val="00483D19"/>
    <w:rsid w:val="004A4549"/>
    <w:rsid w:val="004B0D56"/>
    <w:rsid w:val="004C07EB"/>
    <w:rsid w:val="004C1361"/>
    <w:rsid w:val="004C1F3A"/>
    <w:rsid w:val="004C31D5"/>
    <w:rsid w:val="004C5FC9"/>
    <w:rsid w:val="004E0A1B"/>
    <w:rsid w:val="004E6FE5"/>
    <w:rsid w:val="004E759C"/>
    <w:rsid w:val="004F5C99"/>
    <w:rsid w:val="005027A2"/>
    <w:rsid w:val="00511F2C"/>
    <w:rsid w:val="00520607"/>
    <w:rsid w:val="00523892"/>
    <w:rsid w:val="00530240"/>
    <w:rsid w:val="00533C57"/>
    <w:rsid w:val="005364C6"/>
    <w:rsid w:val="0054125E"/>
    <w:rsid w:val="00543C30"/>
    <w:rsid w:val="00546957"/>
    <w:rsid w:val="00550285"/>
    <w:rsid w:val="00551079"/>
    <w:rsid w:val="00551E7A"/>
    <w:rsid w:val="00554C69"/>
    <w:rsid w:val="0056156F"/>
    <w:rsid w:val="0057201D"/>
    <w:rsid w:val="00572460"/>
    <w:rsid w:val="00576CBC"/>
    <w:rsid w:val="005817D7"/>
    <w:rsid w:val="005853E2"/>
    <w:rsid w:val="00595AE6"/>
    <w:rsid w:val="00595C6D"/>
    <w:rsid w:val="005A1A54"/>
    <w:rsid w:val="005A1AD8"/>
    <w:rsid w:val="005A1B07"/>
    <w:rsid w:val="005A54E7"/>
    <w:rsid w:val="005B31BC"/>
    <w:rsid w:val="005C11D9"/>
    <w:rsid w:val="005E5C19"/>
    <w:rsid w:val="005F68DD"/>
    <w:rsid w:val="005F6C92"/>
    <w:rsid w:val="0060601C"/>
    <w:rsid w:val="00606F72"/>
    <w:rsid w:val="00615F24"/>
    <w:rsid w:val="006246A7"/>
    <w:rsid w:val="00624A55"/>
    <w:rsid w:val="00627401"/>
    <w:rsid w:val="006408E9"/>
    <w:rsid w:val="00640930"/>
    <w:rsid w:val="006411D2"/>
    <w:rsid w:val="00642754"/>
    <w:rsid w:val="0064626F"/>
    <w:rsid w:val="006475EE"/>
    <w:rsid w:val="00652F94"/>
    <w:rsid w:val="006531EC"/>
    <w:rsid w:val="0066199E"/>
    <w:rsid w:val="00663945"/>
    <w:rsid w:val="00664F86"/>
    <w:rsid w:val="0067166F"/>
    <w:rsid w:val="00671D32"/>
    <w:rsid w:val="00680135"/>
    <w:rsid w:val="00681037"/>
    <w:rsid w:val="00696818"/>
    <w:rsid w:val="006B0A22"/>
    <w:rsid w:val="006B13DC"/>
    <w:rsid w:val="006B1D68"/>
    <w:rsid w:val="006B35E4"/>
    <w:rsid w:val="006B78B5"/>
    <w:rsid w:val="006C72A6"/>
    <w:rsid w:val="006D2FB0"/>
    <w:rsid w:val="006D4BAD"/>
    <w:rsid w:val="006E307A"/>
    <w:rsid w:val="00701E17"/>
    <w:rsid w:val="00706616"/>
    <w:rsid w:val="00710636"/>
    <w:rsid w:val="007109F0"/>
    <w:rsid w:val="00720895"/>
    <w:rsid w:val="00726215"/>
    <w:rsid w:val="00727F62"/>
    <w:rsid w:val="0073453F"/>
    <w:rsid w:val="00736FD3"/>
    <w:rsid w:val="00740796"/>
    <w:rsid w:val="00746E67"/>
    <w:rsid w:val="00747D5E"/>
    <w:rsid w:val="007513CB"/>
    <w:rsid w:val="00751BCC"/>
    <w:rsid w:val="0075229D"/>
    <w:rsid w:val="00754461"/>
    <w:rsid w:val="007553A7"/>
    <w:rsid w:val="007575D8"/>
    <w:rsid w:val="00764CBB"/>
    <w:rsid w:val="00764F0F"/>
    <w:rsid w:val="00765175"/>
    <w:rsid w:val="00783436"/>
    <w:rsid w:val="00787597"/>
    <w:rsid w:val="00791582"/>
    <w:rsid w:val="00792E80"/>
    <w:rsid w:val="00793DDD"/>
    <w:rsid w:val="007969DA"/>
    <w:rsid w:val="00797252"/>
    <w:rsid w:val="00797755"/>
    <w:rsid w:val="007A7AB7"/>
    <w:rsid w:val="007B3772"/>
    <w:rsid w:val="007C5C5F"/>
    <w:rsid w:val="007C7954"/>
    <w:rsid w:val="007D79F0"/>
    <w:rsid w:val="007E0C7A"/>
    <w:rsid w:val="007E3040"/>
    <w:rsid w:val="008005EF"/>
    <w:rsid w:val="00803DB9"/>
    <w:rsid w:val="00811BF4"/>
    <w:rsid w:val="00813936"/>
    <w:rsid w:val="0082030C"/>
    <w:rsid w:val="00823088"/>
    <w:rsid w:val="008244E9"/>
    <w:rsid w:val="0082627D"/>
    <w:rsid w:val="008269FF"/>
    <w:rsid w:val="00830CE0"/>
    <w:rsid w:val="00834949"/>
    <w:rsid w:val="00836157"/>
    <w:rsid w:val="00840B8F"/>
    <w:rsid w:val="00844E3F"/>
    <w:rsid w:val="00845C9A"/>
    <w:rsid w:val="00847744"/>
    <w:rsid w:val="00847FF6"/>
    <w:rsid w:val="00854B02"/>
    <w:rsid w:val="0085799E"/>
    <w:rsid w:val="008765BB"/>
    <w:rsid w:val="00881C06"/>
    <w:rsid w:val="008850E0"/>
    <w:rsid w:val="00886704"/>
    <w:rsid w:val="00890E40"/>
    <w:rsid w:val="00891076"/>
    <w:rsid w:val="00892466"/>
    <w:rsid w:val="00893685"/>
    <w:rsid w:val="00897635"/>
    <w:rsid w:val="008A07E0"/>
    <w:rsid w:val="008A3DCD"/>
    <w:rsid w:val="008A49AB"/>
    <w:rsid w:val="008A4BFD"/>
    <w:rsid w:val="008A6476"/>
    <w:rsid w:val="008B5DF1"/>
    <w:rsid w:val="008B79BE"/>
    <w:rsid w:val="008C0C9E"/>
    <w:rsid w:val="008C1C9E"/>
    <w:rsid w:val="008C2130"/>
    <w:rsid w:val="008D345D"/>
    <w:rsid w:val="008D695B"/>
    <w:rsid w:val="008D6CB8"/>
    <w:rsid w:val="008F215F"/>
    <w:rsid w:val="008F27BC"/>
    <w:rsid w:val="008F3759"/>
    <w:rsid w:val="008F428A"/>
    <w:rsid w:val="008F6900"/>
    <w:rsid w:val="0090307E"/>
    <w:rsid w:val="00904DAD"/>
    <w:rsid w:val="009244DA"/>
    <w:rsid w:val="00925688"/>
    <w:rsid w:val="009309CF"/>
    <w:rsid w:val="00934CDE"/>
    <w:rsid w:val="009366D2"/>
    <w:rsid w:val="009421DA"/>
    <w:rsid w:val="0094628E"/>
    <w:rsid w:val="00954149"/>
    <w:rsid w:val="0096075A"/>
    <w:rsid w:val="009735DF"/>
    <w:rsid w:val="009756F1"/>
    <w:rsid w:val="00976B11"/>
    <w:rsid w:val="0098176D"/>
    <w:rsid w:val="00985900"/>
    <w:rsid w:val="009963FC"/>
    <w:rsid w:val="00996FE3"/>
    <w:rsid w:val="009A55BC"/>
    <w:rsid w:val="009B35FB"/>
    <w:rsid w:val="009B432A"/>
    <w:rsid w:val="009B7D34"/>
    <w:rsid w:val="009C5155"/>
    <w:rsid w:val="009C57DA"/>
    <w:rsid w:val="009C7C4C"/>
    <w:rsid w:val="009D2E70"/>
    <w:rsid w:val="009D770D"/>
    <w:rsid w:val="009F3628"/>
    <w:rsid w:val="009F38D5"/>
    <w:rsid w:val="009F4B70"/>
    <w:rsid w:val="00A068B8"/>
    <w:rsid w:val="00A10869"/>
    <w:rsid w:val="00A13045"/>
    <w:rsid w:val="00A14693"/>
    <w:rsid w:val="00A2121A"/>
    <w:rsid w:val="00A21EC4"/>
    <w:rsid w:val="00A2370F"/>
    <w:rsid w:val="00A34C7A"/>
    <w:rsid w:val="00A34C94"/>
    <w:rsid w:val="00A3763F"/>
    <w:rsid w:val="00A43E8A"/>
    <w:rsid w:val="00A53371"/>
    <w:rsid w:val="00A555D5"/>
    <w:rsid w:val="00A559BF"/>
    <w:rsid w:val="00A80C01"/>
    <w:rsid w:val="00A81095"/>
    <w:rsid w:val="00A84758"/>
    <w:rsid w:val="00A84A5B"/>
    <w:rsid w:val="00A862CE"/>
    <w:rsid w:val="00A9127F"/>
    <w:rsid w:val="00A968C8"/>
    <w:rsid w:val="00A96961"/>
    <w:rsid w:val="00AA0226"/>
    <w:rsid w:val="00AA0C9B"/>
    <w:rsid w:val="00AA1D75"/>
    <w:rsid w:val="00AA44E4"/>
    <w:rsid w:val="00AA7C57"/>
    <w:rsid w:val="00AB6ED2"/>
    <w:rsid w:val="00AC3950"/>
    <w:rsid w:val="00AD298E"/>
    <w:rsid w:val="00AE1C13"/>
    <w:rsid w:val="00AF0046"/>
    <w:rsid w:val="00AF4806"/>
    <w:rsid w:val="00AF572C"/>
    <w:rsid w:val="00B038C2"/>
    <w:rsid w:val="00B03ABD"/>
    <w:rsid w:val="00B0597E"/>
    <w:rsid w:val="00B10AD7"/>
    <w:rsid w:val="00B14A39"/>
    <w:rsid w:val="00B156A3"/>
    <w:rsid w:val="00B16579"/>
    <w:rsid w:val="00B30A24"/>
    <w:rsid w:val="00B50659"/>
    <w:rsid w:val="00B51C93"/>
    <w:rsid w:val="00B558A0"/>
    <w:rsid w:val="00B5657D"/>
    <w:rsid w:val="00B61371"/>
    <w:rsid w:val="00B62D7A"/>
    <w:rsid w:val="00B630A4"/>
    <w:rsid w:val="00B657F5"/>
    <w:rsid w:val="00B65DA8"/>
    <w:rsid w:val="00B72262"/>
    <w:rsid w:val="00B82286"/>
    <w:rsid w:val="00B84459"/>
    <w:rsid w:val="00B85D1D"/>
    <w:rsid w:val="00B8767A"/>
    <w:rsid w:val="00B90F50"/>
    <w:rsid w:val="00BB1DB8"/>
    <w:rsid w:val="00BB2EEB"/>
    <w:rsid w:val="00BB3681"/>
    <w:rsid w:val="00BC3149"/>
    <w:rsid w:val="00BC5462"/>
    <w:rsid w:val="00BC6602"/>
    <w:rsid w:val="00BE6145"/>
    <w:rsid w:val="00BF1A43"/>
    <w:rsid w:val="00BF3F00"/>
    <w:rsid w:val="00C06F4B"/>
    <w:rsid w:val="00C0787F"/>
    <w:rsid w:val="00C206A5"/>
    <w:rsid w:val="00C2099F"/>
    <w:rsid w:val="00C21924"/>
    <w:rsid w:val="00C22978"/>
    <w:rsid w:val="00C22988"/>
    <w:rsid w:val="00C328FF"/>
    <w:rsid w:val="00C35EEA"/>
    <w:rsid w:val="00C4206B"/>
    <w:rsid w:val="00C4708F"/>
    <w:rsid w:val="00C47E08"/>
    <w:rsid w:val="00C51862"/>
    <w:rsid w:val="00C560B3"/>
    <w:rsid w:val="00C57CC2"/>
    <w:rsid w:val="00C609AB"/>
    <w:rsid w:val="00C71C35"/>
    <w:rsid w:val="00C75C80"/>
    <w:rsid w:val="00C8255E"/>
    <w:rsid w:val="00C91874"/>
    <w:rsid w:val="00CA1360"/>
    <w:rsid w:val="00CA30D9"/>
    <w:rsid w:val="00CA332B"/>
    <w:rsid w:val="00CC3CDA"/>
    <w:rsid w:val="00CD47B3"/>
    <w:rsid w:val="00CE1DAA"/>
    <w:rsid w:val="00CE2D25"/>
    <w:rsid w:val="00CE546B"/>
    <w:rsid w:val="00CE61EC"/>
    <w:rsid w:val="00CF46AF"/>
    <w:rsid w:val="00D07113"/>
    <w:rsid w:val="00D0725E"/>
    <w:rsid w:val="00D1705F"/>
    <w:rsid w:val="00D2174A"/>
    <w:rsid w:val="00D22BFF"/>
    <w:rsid w:val="00D23A37"/>
    <w:rsid w:val="00D249A2"/>
    <w:rsid w:val="00D30930"/>
    <w:rsid w:val="00D3351F"/>
    <w:rsid w:val="00D42C6D"/>
    <w:rsid w:val="00D43FCD"/>
    <w:rsid w:val="00D51688"/>
    <w:rsid w:val="00D520F0"/>
    <w:rsid w:val="00D52540"/>
    <w:rsid w:val="00D53A6B"/>
    <w:rsid w:val="00D54C49"/>
    <w:rsid w:val="00D55B45"/>
    <w:rsid w:val="00D6008F"/>
    <w:rsid w:val="00D604E1"/>
    <w:rsid w:val="00D65718"/>
    <w:rsid w:val="00D71512"/>
    <w:rsid w:val="00D73E98"/>
    <w:rsid w:val="00D81F06"/>
    <w:rsid w:val="00D829A7"/>
    <w:rsid w:val="00D82DC3"/>
    <w:rsid w:val="00D842C8"/>
    <w:rsid w:val="00D8688D"/>
    <w:rsid w:val="00D92D2D"/>
    <w:rsid w:val="00D94515"/>
    <w:rsid w:val="00DA2CC8"/>
    <w:rsid w:val="00DA5837"/>
    <w:rsid w:val="00DA6A00"/>
    <w:rsid w:val="00DB3AFB"/>
    <w:rsid w:val="00DC07DC"/>
    <w:rsid w:val="00DC4E1F"/>
    <w:rsid w:val="00DC7143"/>
    <w:rsid w:val="00DC7571"/>
    <w:rsid w:val="00DC7736"/>
    <w:rsid w:val="00DD02B1"/>
    <w:rsid w:val="00DD37FA"/>
    <w:rsid w:val="00DD6EDD"/>
    <w:rsid w:val="00DE0C3E"/>
    <w:rsid w:val="00DE193C"/>
    <w:rsid w:val="00DE27A6"/>
    <w:rsid w:val="00DE3D2D"/>
    <w:rsid w:val="00DF0708"/>
    <w:rsid w:val="00DF0C4C"/>
    <w:rsid w:val="00DF0F6B"/>
    <w:rsid w:val="00E00632"/>
    <w:rsid w:val="00E0142F"/>
    <w:rsid w:val="00E13630"/>
    <w:rsid w:val="00E149B1"/>
    <w:rsid w:val="00E14C7A"/>
    <w:rsid w:val="00E16609"/>
    <w:rsid w:val="00E21ACB"/>
    <w:rsid w:val="00E41CCF"/>
    <w:rsid w:val="00E45281"/>
    <w:rsid w:val="00E5417E"/>
    <w:rsid w:val="00E541D5"/>
    <w:rsid w:val="00E5604D"/>
    <w:rsid w:val="00E56C71"/>
    <w:rsid w:val="00E57FCA"/>
    <w:rsid w:val="00E61F62"/>
    <w:rsid w:val="00E6792F"/>
    <w:rsid w:val="00E71D3C"/>
    <w:rsid w:val="00E72BA2"/>
    <w:rsid w:val="00E74654"/>
    <w:rsid w:val="00E81EDA"/>
    <w:rsid w:val="00E87530"/>
    <w:rsid w:val="00E90A99"/>
    <w:rsid w:val="00E92994"/>
    <w:rsid w:val="00E93F9D"/>
    <w:rsid w:val="00E951F3"/>
    <w:rsid w:val="00E95819"/>
    <w:rsid w:val="00E967C4"/>
    <w:rsid w:val="00EA048F"/>
    <w:rsid w:val="00EA4074"/>
    <w:rsid w:val="00EB3B22"/>
    <w:rsid w:val="00EB3ECD"/>
    <w:rsid w:val="00EB622F"/>
    <w:rsid w:val="00EC02FD"/>
    <w:rsid w:val="00EC27A8"/>
    <w:rsid w:val="00EC2ECF"/>
    <w:rsid w:val="00EC733C"/>
    <w:rsid w:val="00ED0223"/>
    <w:rsid w:val="00ED45CE"/>
    <w:rsid w:val="00EE09B1"/>
    <w:rsid w:val="00EE1226"/>
    <w:rsid w:val="00EE5718"/>
    <w:rsid w:val="00EF6B5C"/>
    <w:rsid w:val="00F0602E"/>
    <w:rsid w:val="00F074A4"/>
    <w:rsid w:val="00F07667"/>
    <w:rsid w:val="00F105BC"/>
    <w:rsid w:val="00F124D5"/>
    <w:rsid w:val="00F23282"/>
    <w:rsid w:val="00F235F0"/>
    <w:rsid w:val="00F26738"/>
    <w:rsid w:val="00F333E4"/>
    <w:rsid w:val="00F33674"/>
    <w:rsid w:val="00F347E7"/>
    <w:rsid w:val="00F53053"/>
    <w:rsid w:val="00F541E3"/>
    <w:rsid w:val="00F54E83"/>
    <w:rsid w:val="00F57277"/>
    <w:rsid w:val="00F57B32"/>
    <w:rsid w:val="00F6437F"/>
    <w:rsid w:val="00F73FB3"/>
    <w:rsid w:val="00F76183"/>
    <w:rsid w:val="00F7736B"/>
    <w:rsid w:val="00F86C65"/>
    <w:rsid w:val="00F90AE6"/>
    <w:rsid w:val="00F91D21"/>
    <w:rsid w:val="00F96AFA"/>
    <w:rsid w:val="00FA63A3"/>
    <w:rsid w:val="00FA7A79"/>
    <w:rsid w:val="00FB23F2"/>
    <w:rsid w:val="00FC1F2F"/>
    <w:rsid w:val="00FC56F8"/>
    <w:rsid w:val="00FD0812"/>
    <w:rsid w:val="00FD41AA"/>
    <w:rsid w:val="00FE20CA"/>
    <w:rsid w:val="00FE2B2D"/>
    <w:rsid w:val="00FE6524"/>
    <w:rsid w:val="00FE75CC"/>
    <w:rsid w:val="00FF6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9E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19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link w:val="a4"/>
    <w:uiPriority w:val="99"/>
    <w:qFormat/>
    <w:rsid w:val="00CC3CDA"/>
    <w:pPr>
      <w:ind w:left="720"/>
      <w:contextualSpacing/>
    </w:pPr>
    <w:rPr>
      <w:lang/>
    </w:rPr>
  </w:style>
  <w:style w:type="paragraph" w:styleId="a5">
    <w:name w:val="Balloon Text"/>
    <w:basedOn w:val="a"/>
    <w:link w:val="a6"/>
    <w:uiPriority w:val="99"/>
    <w:semiHidden/>
    <w:unhideWhenUsed/>
    <w:rsid w:val="0057246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72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character" w:customStyle="1" w:styleId="ConsPlusNormal0">
    <w:name w:val="ConsPlusNormal Знак"/>
    <w:link w:val="ConsPlusNormal"/>
    <w:locked/>
    <w:rsid w:val="00AA0226"/>
    <w:rPr>
      <w:rFonts w:ascii="Arial" w:eastAsia="Times New Roman" w:hAnsi="Arial" w:cs="Arial"/>
      <w:lang w:eastAsia="ru-RU" w:bidi="ar-SA"/>
    </w:rPr>
  </w:style>
  <w:style w:type="table" w:styleId="a8">
    <w:name w:val="Table Grid"/>
    <w:basedOn w:val="a1"/>
    <w:rsid w:val="009F38D5"/>
    <w:pPr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38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footnote text"/>
    <w:aliases w:val="Знак,Знак2"/>
    <w:basedOn w:val="a"/>
    <w:link w:val="aa"/>
    <w:rsid w:val="00C0787F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aliases w:val="Знак Знак,Знак2 Знак"/>
    <w:link w:val="a9"/>
    <w:rsid w:val="00C078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page number"/>
    <w:basedOn w:val="a0"/>
    <w:uiPriority w:val="99"/>
    <w:semiHidden/>
    <w:unhideWhenUsed/>
    <w:rsid w:val="00511F2C"/>
  </w:style>
  <w:style w:type="paragraph" w:styleId="ac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d"/>
    <w:uiPriority w:val="99"/>
    <w:rsid w:val="00371883"/>
    <w:pPr>
      <w:jc w:val="both"/>
    </w:pPr>
    <w:rPr>
      <w:color w:val="000000"/>
      <w:szCs w:val="20"/>
      <w:lang/>
    </w:rPr>
  </w:style>
  <w:style w:type="character" w:customStyle="1" w:styleId="ad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c"/>
    <w:uiPriority w:val="99"/>
    <w:rsid w:val="0037188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D770D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770D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9D7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rsid w:val="00C328FF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semiHidden/>
    <w:unhideWhenUsed/>
    <w:rsid w:val="00C328FF"/>
    <w:pPr>
      <w:spacing w:after="120"/>
      <w:ind w:left="283"/>
    </w:pPr>
    <w:rPr>
      <w:lang/>
    </w:rPr>
  </w:style>
  <w:style w:type="character" w:customStyle="1" w:styleId="af4">
    <w:name w:val="Основной текст с отступом Знак"/>
    <w:link w:val="af3"/>
    <w:uiPriority w:val="99"/>
    <w:semiHidden/>
    <w:rsid w:val="00C328FF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C328FF"/>
    <w:pPr>
      <w:widowControl w:val="0"/>
      <w:suppressAutoHyphens/>
      <w:ind w:firstLine="720"/>
    </w:pPr>
    <w:rPr>
      <w:rFonts w:ascii="Consultant" w:eastAsia="Arial" w:hAnsi="Consultant"/>
      <w:lang w:eastAsia="ar-SA"/>
    </w:rPr>
  </w:style>
  <w:style w:type="character" w:customStyle="1" w:styleId="ConsNormal0">
    <w:name w:val="ConsNormal Знак"/>
    <w:link w:val="ConsNormal"/>
    <w:rsid w:val="00C328FF"/>
    <w:rPr>
      <w:rFonts w:ascii="Consultant" w:eastAsia="Arial" w:hAnsi="Consultant"/>
      <w:lang w:eastAsia="ar-SA" w:bidi="ar-SA"/>
    </w:rPr>
  </w:style>
  <w:style w:type="paragraph" w:styleId="af5">
    <w:name w:val="No Spacing"/>
    <w:uiPriority w:val="99"/>
    <w:qFormat/>
    <w:rsid w:val="00C328FF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rsid w:val="00F73FB3"/>
    <w:rPr>
      <w:rFonts w:ascii="Times New Roman" w:hAnsi="Times New Roman" w:cs="Times New Roman"/>
      <w:color w:val="000000"/>
      <w:sz w:val="18"/>
      <w:szCs w:val="18"/>
    </w:rPr>
  </w:style>
  <w:style w:type="paragraph" w:styleId="af6">
    <w:name w:val="Plain Text"/>
    <w:basedOn w:val="a"/>
    <w:link w:val="af7"/>
    <w:rsid w:val="00F73FB3"/>
    <w:rPr>
      <w:rFonts w:ascii="Courier New" w:hAnsi="Courier New"/>
      <w:sz w:val="20"/>
      <w:szCs w:val="20"/>
      <w:lang/>
    </w:rPr>
  </w:style>
  <w:style w:type="character" w:customStyle="1" w:styleId="af7">
    <w:name w:val="Текст Знак"/>
    <w:link w:val="af6"/>
    <w:rsid w:val="00F73FB3"/>
    <w:rPr>
      <w:rFonts w:ascii="Courier New" w:eastAsia="Times New Roman" w:hAnsi="Courier New" w:cs="Courier New"/>
    </w:rPr>
  </w:style>
  <w:style w:type="character" w:styleId="af8">
    <w:name w:val="Strong"/>
    <w:uiPriority w:val="22"/>
    <w:qFormat/>
    <w:rsid w:val="004E0A1B"/>
    <w:rPr>
      <w:b/>
      <w:bCs/>
    </w:rPr>
  </w:style>
  <w:style w:type="character" w:customStyle="1" w:styleId="a4">
    <w:name w:val="Абзац списка Знак"/>
    <w:link w:val="a3"/>
    <w:uiPriority w:val="99"/>
    <w:locked/>
    <w:rsid w:val="004E0A1B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791582"/>
    <w:rPr>
      <w:rFonts w:ascii="Times New Roman" w:hAnsi="Times New Roman" w:cs="Times New Roman"/>
      <w:sz w:val="20"/>
      <w:szCs w:val="20"/>
    </w:rPr>
  </w:style>
  <w:style w:type="character" w:customStyle="1" w:styleId="af9">
    <w:name w:val="Основной текст_"/>
    <w:link w:val="1"/>
    <w:rsid w:val="00407172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f9"/>
    <w:rsid w:val="00407172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  <w:lang/>
    </w:rPr>
  </w:style>
  <w:style w:type="character" w:styleId="afa">
    <w:name w:val="footnote reference"/>
    <w:semiHidden/>
    <w:rsid w:val="00FA7A79"/>
    <w:rPr>
      <w:vertAlign w:val="superscript"/>
    </w:rPr>
  </w:style>
  <w:style w:type="character" w:customStyle="1" w:styleId="3">
    <w:name w:val="Основной текст + Полужирный3"/>
    <w:rsid w:val="00FA7A79"/>
    <w:rPr>
      <w:rFonts w:ascii="Times New Roman" w:hAnsi="Times New Roman"/>
      <w:b/>
      <w:sz w:val="23"/>
      <w:u w:val="none"/>
    </w:rPr>
  </w:style>
  <w:style w:type="character" w:customStyle="1" w:styleId="30">
    <w:name w:val="Стиль3 Знак Знак"/>
    <w:rsid w:val="000058C8"/>
    <w:rPr>
      <w:sz w:val="24"/>
      <w:lang w:val="ru-RU" w:eastAsia="ar-SA" w:bidi="ar-SA"/>
    </w:rPr>
  </w:style>
  <w:style w:type="paragraph" w:customStyle="1" w:styleId="WW-">
    <w:name w:val="WW-Базовый"/>
    <w:rsid w:val="000058C8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 w:cs="Calibri"/>
      <w:color w:val="00000A"/>
      <w:sz w:val="24"/>
      <w:szCs w:val="24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A1C6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A1C6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A1C66"/>
    <w:rPr>
      <w:rFonts w:ascii="Times New Roman" w:eastAsia="Times New Roman" w:hAnsi="Times New Roman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A1C6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A1C66"/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80FE-8856-4D76-9C9B-DE506BFD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24</dc:creator>
  <cp:lastModifiedBy>Bordukova</cp:lastModifiedBy>
  <cp:revision>11</cp:revision>
  <cp:lastPrinted>2017-04-20T23:33:00Z</cp:lastPrinted>
  <dcterms:created xsi:type="dcterms:W3CDTF">2017-05-31T05:35:00Z</dcterms:created>
  <dcterms:modified xsi:type="dcterms:W3CDTF">2021-03-04T01:53:00Z</dcterms:modified>
</cp:coreProperties>
</file>